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12F90" w14:textId="2B549BC1" w:rsidR="005E681E" w:rsidRPr="00EA04CD" w:rsidRDefault="005E681E" w:rsidP="002615D0">
      <w:pPr>
        <w:tabs>
          <w:tab w:val="left" w:pos="885"/>
          <w:tab w:val="center" w:pos="5233"/>
        </w:tabs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EA04CD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ग्र</w:t>
      </w:r>
      <w:r w:rsidR="002C04A2" w:rsidRPr="00EA04CD"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>दाय</w:t>
      </w:r>
      <w:r w:rsidRPr="00EA04CD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भुगतान वाउचर के लिए </w:t>
      </w:r>
      <w:r w:rsidR="00110C3C" w:rsidRPr="00EA04CD">
        <w:rPr>
          <w:rFonts w:ascii="Kokila" w:eastAsia="Times New Roman" w:hAnsi="Kokila" w:cs="Kokila" w:hint="cs"/>
          <w:b/>
          <w:bCs/>
          <w:sz w:val="32"/>
          <w:szCs w:val="32"/>
          <w:cs/>
          <w:lang w:bidi="hi"/>
        </w:rPr>
        <w:t>माँग</w:t>
      </w:r>
      <w:r w:rsidR="002C04A2" w:rsidRPr="00EA04CD"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>-पत्र</w:t>
      </w:r>
    </w:p>
    <w:p w14:paraId="44B6B4A7" w14:textId="54069EE8" w:rsidR="00BD4B53" w:rsidRPr="009924C8" w:rsidRDefault="00BD4B53" w:rsidP="009924C8">
      <w:pPr>
        <w:spacing w:after="0" w:line="240" w:lineRule="auto"/>
        <w:jc w:val="center"/>
        <w:textAlignment w:val="baseline"/>
        <w:rPr>
          <w:rFonts w:ascii="Segoe UI" w:eastAsia="Times New Roman" w:hAnsi="Segoe UI"/>
          <w:sz w:val="18"/>
          <w:szCs w:val="18"/>
          <w:cs/>
          <w:lang w:bidi="hi-IN"/>
        </w:rPr>
      </w:pPr>
      <w:r w:rsidRPr="00EA04CD">
        <w:rPr>
          <w:rFonts w:ascii="Times New Roman" w:eastAsia="Times New Roman" w:hAnsi="Times New Roman" w:cs="Times New Roman"/>
          <w:b/>
          <w:bCs/>
          <w:lang w:bidi="hi-IN"/>
        </w:rPr>
        <w:t>REQUISITION FOR IMPREST PAYMENT VOUCHE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p w14:paraId="4CCA7ADB" w14:textId="524A5CDF" w:rsidR="005E681E" w:rsidRPr="002C04A2" w:rsidRDefault="005E681E" w:rsidP="005E681E">
      <w:pPr>
        <w:spacing w:after="0" w:line="240" w:lineRule="auto"/>
        <w:textAlignment w:val="baseline"/>
        <w:rPr>
          <w:rFonts w:ascii="Kokila" w:eastAsia="Times New Roman" w:hAnsi="Kokila" w:cs="Kokila"/>
          <w:sz w:val="32"/>
          <w:szCs w:val="32"/>
          <w:lang w:bidi="hi-IN"/>
        </w:rPr>
      </w:pPr>
    </w:p>
    <w:p w14:paraId="6F881B70" w14:textId="5210D808" w:rsidR="00D43951" w:rsidRPr="00D43951" w:rsidRDefault="002C04A2" w:rsidP="005E681E">
      <w:pPr>
        <w:spacing w:after="0" w:line="240" w:lineRule="auto"/>
        <w:textAlignment w:val="baseline"/>
        <w:rPr>
          <w:rFonts w:ascii="Kokila" w:eastAsia="Times New Roman" w:hAnsi="Kokila" w:cs="Kokila"/>
          <w:sz w:val="32"/>
          <w:szCs w:val="32"/>
          <w:lang w:bidi="hi-IN"/>
        </w:rPr>
      </w:pPr>
      <w:r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>दिनांक</w:t>
      </w:r>
      <w:r w:rsidR="005E681E" w:rsidRPr="00DE7EC8">
        <w:rPr>
          <w:rFonts w:ascii="Kokila" w:eastAsia="Times New Roman" w:hAnsi="Kokila" w:cs="Kokila"/>
          <w:sz w:val="32"/>
          <w:szCs w:val="32"/>
          <w:lang w:bidi="hi-IN"/>
        </w:rPr>
        <w:t>……………</w:t>
      </w:r>
      <w:r w:rsidR="00180F98">
        <w:rPr>
          <w:rFonts w:ascii="Kokila" w:eastAsia="Times New Roman" w:hAnsi="Kokila" w:cs="Kokila" w:hint="cs"/>
          <w:sz w:val="32"/>
          <w:szCs w:val="32"/>
          <w:cs/>
          <w:lang w:bidi="hi-IN"/>
        </w:rPr>
        <w:t>.............</w:t>
      </w:r>
      <w:r w:rsidR="005E681E" w:rsidRPr="00DE7EC8">
        <w:rPr>
          <w:rFonts w:ascii="Kokila" w:eastAsia="Times New Roman" w:hAnsi="Kokila" w:cs="Kokila"/>
          <w:sz w:val="32"/>
          <w:szCs w:val="32"/>
          <w:lang w:bidi="hi-IN"/>
        </w:rPr>
        <w:t>……</w:t>
      </w:r>
      <w:r w:rsidR="00180F98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</w:t>
      </w:r>
      <w:r w:rsidR="005D1199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ab/>
      </w:r>
      <w:r w:rsidR="005D1199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ab/>
      </w:r>
      <w:r w:rsidR="005D1199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ab/>
      </w:r>
      <w:r w:rsidR="005D1199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ab/>
      </w:r>
      <w:r w:rsidR="005D1199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ab/>
      </w:r>
      <w:r w:rsidR="005D1199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ab/>
      </w:r>
      <w:r w:rsidR="005D1199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ab/>
      </w:r>
      <w:r w:rsidR="009924C8"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 xml:space="preserve">                              </w:t>
      </w:r>
      <w:r w:rsidR="00D43951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वाउचर</w:t>
      </w:r>
      <w:r w:rsidR="00D43951"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="00D43951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ंख्या</w:t>
      </w:r>
      <w:r w:rsidR="00D43951" w:rsidRPr="00DE7EC8">
        <w:rPr>
          <w:rFonts w:ascii="Kokila" w:eastAsia="Times New Roman" w:hAnsi="Kokila" w:cs="Kokila"/>
          <w:sz w:val="32"/>
          <w:szCs w:val="32"/>
          <w:lang w:bidi="hi-IN"/>
        </w:rPr>
        <w:t>……………………</w:t>
      </w:r>
      <w:r w:rsidR="00D43951" w:rsidRPr="002C04A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 xml:space="preserve">    </w:t>
      </w:r>
      <w:r w:rsidR="009924C8"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 xml:space="preserve">                                                                 </w:t>
      </w:r>
      <w:r w:rsidR="00D43951" w:rsidRPr="005E681E">
        <w:rPr>
          <w:rFonts w:ascii="Times New Roman" w:eastAsia="Times New Roman" w:hAnsi="Times New Roman" w:cs="Times New Roman"/>
          <w:b/>
          <w:bCs/>
          <w:lang w:bidi="hi-IN"/>
        </w:rPr>
        <w:t>Date</w:t>
      </w:r>
      <w:r w:rsidR="00D43951" w:rsidRPr="00DE7EC8">
        <w:rPr>
          <w:rFonts w:ascii="Times New Roman" w:eastAsia="Times New Roman" w:hAnsi="Times New Roman" w:cs="Times New Roman"/>
          <w:lang w:bidi="hi-IN"/>
        </w:rPr>
        <w:t>…………………</w:t>
      </w:r>
      <w:r w:rsidR="00DE7EC8">
        <w:rPr>
          <w:rFonts w:ascii="Times New Roman" w:eastAsia="Times New Roman" w:hAnsi="Times New Roman" w:hint="cs"/>
          <w:cs/>
          <w:lang w:bidi="hi-IN"/>
        </w:rPr>
        <w:t>.................</w:t>
      </w:r>
      <w:r w:rsidR="00D43951" w:rsidRPr="00DE7EC8">
        <w:rPr>
          <w:rFonts w:ascii="Times New Roman" w:eastAsia="Times New Roman" w:hAnsi="Times New Roman" w:cs="Times New Roman"/>
          <w:lang w:bidi="hi-IN"/>
        </w:rPr>
        <w:t>.</w:t>
      </w:r>
      <w:r w:rsidR="00D43951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D43951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D43951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D43951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D43951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D43951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D43951">
        <w:rPr>
          <w:rFonts w:ascii="Times New Roman" w:eastAsia="Times New Roman" w:hAnsi="Times New Roman" w:hint="cs"/>
          <w:b/>
          <w:bCs/>
          <w:cs/>
          <w:lang w:bidi="hi-IN"/>
        </w:rPr>
        <w:t xml:space="preserve">            </w:t>
      </w:r>
      <w:r w:rsidR="00D43951"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="009924C8">
        <w:rPr>
          <w:rFonts w:ascii="Times New Roman" w:eastAsia="Times New Roman" w:hAnsi="Times New Roman" w:hint="cs"/>
          <w:b/>
          <w:bCs/>
          <w:cs/>
          <w:lang w:bidi="hi-IN"/>
        </w:rPr>
        <w:t xml:space="preserve">             </w:t>
      </w:r>
      <w:r w:rsidR="00D43951"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="00D43951" w:rsidRPr="005E681E">
        <w:rPr>
          <w:rFonts w:ascii="Times New Roman" w:eastAsia="Times New Roman" w:hAnsi="Times New Roman" w:cs="Times New Roman"/>
          <w:b/>
          <w:bCs/>
          <w:lang w:bidi="hi-IN"/>
        </w:rPr>
        <w:t>Voucher</w:t>
      </w:r>
      <w:r w:rsidR="00D43951">
        <w:rPr>
          <w:rFonts w:ascii="Times New Roman" w:eastAsia="Times New Roman" w:hAnsi="Times New Roman" w:hint="cs"/>
          <w:b/>
          <w:bCs/>
          <w:cs/>
          <w:lang w:bidi="hi-IN"/>
        </w:rPr>
        <w:t>..................................</w:t>
      </w:r>
      <w:r w:rsidR="00D43951"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</w:p>
    <w:p w14:paraId="122C00AF" w14:textId="09D9C54F" w:rsidR="005E681E" w:rsidRPr="002C04A2" w:rsidRDefault="005E681E" w:rsidP="005E681E">
      <w:pPr>
        <w:spacing w:after="0" w:line="240" w:lineRule="auto"/>
        <w:textAlignment w:val="baseline"/>
        <w:rPr>
          <w:rFonts w:ascii="Kokila" w:eastAsia="Times New Roman" w:hAnsi="Kokila" w:cs="Kokila"/>
          <w:sz w:val="32"/>
          <w:szCs w:val="32"/>
          <w:lang w:bidi="hi-IN"/>
        </w:rPr>
      </w:pPr>
    </w:p>
    <w:p w14:paraId="3D22E854" w14:textId="56C52678" w:rsidR="005E681E" w:rsidRPr="002C04A2" w:rsidRDefault="002C04A2" w:rsidP="005E681E">
      <w:pPr>
        <w:spacing w:after="0" w:line="240" w:lineRule="auto"/>
        <w:textAlignment w:val="baseline"/>
        <w:rPr>
          <w:rFonts w:ascii="Kokila" w:eastAsia="Times New Roman" w:hAnsi="Kokila" w:cs="Kokila"/>
          <w:sz w:val="32"/>
          <w:szCs w:val="32"/>
          <w:lang w:bidi="hi-IN"/>
        </w:rPr>
      </w:pPr>
      <w:r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>सेवा में</w:t>
      </w:r>
      <w:r w:rsidR="005E681E"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>,</w:t>
      </w:r>
    </w:p>
    <w:p w14:paraId="53B24C75" w14:textId="77777777" w:rsidR="005D1199" w:rsidRPr="002C04A2" w:rsidRDefault="005E681E" w:rsidP="005E681E">
      <w:pPr>
        <w:spacing w:after="0" w:line="240" w:lineRule="auto"/>
        <w:textAlignment w:val="baseline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r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वित्त अधिकारी,</w:t>
      </w:r>
    </w:p>
    <w:p w14:paraId="7F37C58A" w14:textId="7A2C1664" w:rsidR="005E681E" w:rsidRPr="00881DF9" w:rsidRDefault="005E681E" w:rsidP="005E681E">
      <w:pPr>
        <w:spacing w:after="0" w:line="240" w:lineRule="auto"/>
        <w:textAlignment w:val="baseline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r w:rsidRPr="00881DF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ुजरात केंद्रीय विश्वविद्यालय</w:t>
      </w:r>
    </w:p>
    <w:p w14:paraId="2A42B981" w14:textId="77777777" w:rsidR="00B359BC" w:rsidRPr="005E681E" w:rsidRDefault="00B359BC" w:rsidP="00B359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lang w:bidi="hi-IN"/>
        </w:rPr>
        <w:t>To,</w:t>
      </w:r>
    </w:p>
    <w:p w14:paraId="5CD354F1" w14:textId="77777777" w:rsidR="00B359BC" w:rsidRDefault="00B359BC" w:rsidP="00B359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lang w:bidi="hi-IN"/>
        </w:rPr>
        <w:t>Th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Financ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Officer,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</w:p>
    <w:p w14:paraId="326E7B8A" w14:textId="77777777" w:rsidR="00B359BC" w:rsidRPr="00881DF9" w:rsidRDefault="00B359BC" w:rsidP="00B359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bidi="hi-IN"/>
        </w:rPr>
      </w:pPr>
      <w:r w:rsidRPr="00881DF9">
        <w:rPr>
          <w:rFonts w:ascii="Times New Roman" w:eastAsia="Times New Roman" w:hAnsi="Times New Roman" w:cs="Times New Roman"/>
          <w:b/>
          <w:bCs/>
          <w:lang w:bidi="hi-IN"/>
        </w:rPr>
        <w:t xml:space="preserve">Central University of Gujarat </w:t>
      </w:r>
    </w:p>
    <w:p w14:paraId="2CA3FD8C" w14:textId="77777777" w:rsidR="00B359BC" w:rsidRPr="00BD515E" w:rsidRDefault="00B359BC" w:rsidP="005E681E">
      <w:pPr>
        <w:spacing w:after="0" w:line="240" w:lineRule="auto"/>
        <w:textAlignment w:val="baseline"/>
        <w:rPr>
          <w:rFonts w:ascii="Kokila" w:eastAsia="Times New Roman" w:hAnsi="Kokila" w:cs="Kokila"/>
          <w:sz w:val="2"/>
          <w:szCs w:val="2"/>
          <w:cs/>
          <w:lang w:bidi="hi-IN"/>
        </w:rPr>
      </w:pPr>
    </w:p>
    <w:p w14:paraId="19A235F9" w14:textId="508A6FE3" w:rsidR="005E681E" w:rsidRPr="002C04A2" w:rsidRDefault="005E681E" w:rsidP="005E681E">
      <w:pPr>
        <w:spacing w:after="0" w:line="240" w:lineRule="auto"/>
        <w:textAlignment w:val="baseline"/>
        <w:rPr>
          <w:rFonts w:ascii="Kokila" w:eastAsia="Times New Roman" w:hAnsi="Kokila" w:cs="Kokila"/>
          <w:sz w:val="32"/>
          <w:szCs w:val="32"/>
          <w:lang w:bidi="hi-IN"/>
        </w:rPr>
      </w:pPr>
    </w:p>
    <w:p w14:paraId="7EFD483A" w14:textId="57EF1F5F" w:rsidR="005E681E" w:rsidRPr="002C04A2" w:rsidRDefault="005E681E" w:rsidP="00065514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32"/>
          <w:szCs w:val="32"/>
          <w:cs/>
          <w:lang w:bidi="hi-IN"/>
        </w:rPr>
      </w:pPr>
      <w:r w:rsidRPr="002C04A2">
        <w:rPr>
          <w:rFonts w:ascii="Kokila" w:eastAsia="Times New Roman" w:hAnsi="Kokila" w:cs="Kokila"/>
          <w:sz w:val="32"/>
          <w:szCs w:val="32"/>
          <w:lang w:bidi="hi-IN"/>
        </w:rPr>
        <w:t>नाम…………………………</w:t>
      </w:r>
      <w:r w:rsidR="005D0004">
        <w:rPr>
          <w:rFonts w:ascii="Kokila" w:eastAsia="Times New Roman" w:hAnsi="Kokila" w:cs="Kokila" w:hint="cs"/>
          <w:sz w:val="32"/>
          <w:szCs w:val="32"/>
          <w:cs/>
          <w:lang w:bidi="hi-IN"/>
        </w:rPr>
        <w:t>...........................</w:t>
      </w:r>
      <w:r w:rsidR="002C1010">
        <w:rPr>
          <w:rFonts w:ascii="Kokila" w:eastAsia="Times New Roman" w:hAnsi="Kokila" w:cs="Kokila" w:hint="cs"/>
          <w:sz w:val="32"/>
          <w:szCs w:val="32"/>
          <w:cs/>
          <w:lang w:bidi="hi-IN"/>
        </w:rPr>
        <w:t>......</w:t>
      </w:r>
      <w:r w:rsidR="005D0004">
        <w:rPr>
          <w:rFonts w:ascii="Kokila" w:eastAsia="Times New Roman" w:hAnsi="Kokila" w:cs="Kokila" w:hint="cs"/>
          <w:sz w:val="32"/>
          <w:szCs w:val="32"/>
          <w:cs/>
          <w:lang w:bidi="hi-IN"/>
        </w:rPr>
        <w:t>..,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पिता</w:t>
      </w:r>
      <w:r w:rsidR="005D0004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का नाम………</w:t>
      </w:r>
      <w:r w:rsidR="005D0004">
        <w:rPr>
          <w:rFonts w:ascii="Kokila" w:eastAsia="Times New Roman" w:hAnsi="Kokila" w:cs="Kokila" w:hint="cs"/>
          <w:sz w:val="32"/>
          <w:szCs w:val="32"/>
          <w:cs/>
          <w:lang w:bidi="hi-IN"/>
        </w:rPr>
        <w:t>.......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………………………</w:t>
      </w:r>
      <w:r w:rsidR="005D0004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..................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,जन्मतिथ</w:t>
      </w:r>
      <w:r w:rsidR="007435C8">
        <w:rPr>
          <w:rFonts w:ascii="Kokila" w:eastAsia="Times New Roman" w:hAnsi="Kokila" w:cs="Kokila" w:hint="cs"/>
          <w:sz w:val="32"/>
          <w:szCs w:val="32"/>
          <w:cs/>
          <w:lang w:bidi="hi-IN"/>
        </w:rPr>
        <w:t>................................</w:t>
      </w:r>
      <w:r w:rsidR="003B1C3E">
        <w:rPr>
          <w:rFonts w:ascii="Kokila" w:eastAsia="Times New Roman" w:hAnsi="Kokila" w:cs="Kokila" w:hint="cs"/>
          <w:sz w:val="32"/>
          <w:szCs w:val="32"/>
          <w:cs/>
          <w:lang w:bidi="hi-IN"/>
        </w:rPr>
        <w:t>...................</w:t>
      </w:r>
      <w:r w:rsidR="00827680">
        <w:rPr>
          <w:rFonts w:ascii="Kokila" w:eastAsia="Times New Roman" w:hAnsi="Kokila" w:cs="Kokila" w:hint="cs"/>
          <w:sz w:val="32"/>
          <w:szCs w:val="32"/>
          <w:cs/>
          <w:lang w:bidi="hi-IN"/>
        </w:rPr>
        <w:t>.....</w:t>
      </w:r>
      <w:r w:rsidR="003B1C3E">
        <w:rPr>
          <w:rFonts w:ascii="Kokila" w:eastAsia="Times New Roman" w:hAnsi="Kokila" w:cs="Kokila" w:hint="cs"/>
          <w:sz w:val="32"/>
          <w:szCs w:val="32"/>
          <w:cs/>
          <w:lang w:bidi="hi-IN"/>
        </w:rPr>
        <w:t>..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…,आधार</w:t>
      </w:r>
      <w:r w:rsidR="00827680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संख्या………………………</w:t>
      </w:r>
      <w:r w:rsidR="00515490">
        <w:rPr>
          <w:rFonts w:ascii="Kokila" w:eastAsia="Times New Roman" w:hAnsi="Kokila" w:cs="Kokila" w:hint="cs"/>
          <w:sz w:val="32"/>
          <w:szCs w:val="32"/>
          <w:cs/>
          <w:lang w:bidi="hi-IN"/>
        </w:rPr>
        <w:t>..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… पैन……</w:t>
      </w:r>
      <w:r w:rsidR="003B1D1C">
        <w:rPr>
          <w:rFonts w:ascii="Kokila" w:eastAsia="Times New Roman" w:hAnsi="Kokila" w:cs="Kokila" w:hint="cs"/>
          <w:sz w:val="32"/>
          <w:szCs w:val="32"/>
          <w:cs/>
          <w:lang w:bidi="hi-IN"/>
        </w:rPr>
        <w:t>.................................................</w:t>
      </w:r>
      <w:r w:rsidR="00827680">
        <w:rPr>
          <w:rFonts w:ascii="Kokila" w:eastAsia="Times New Roman" w:hAnsi="Kokila" w:cs="Kokila" w:hint="cs"/>
          <w:sz w:val="32"/>
          <w:szCs w:val="32"/>
          <w:cs/>
          <w:lang w:bidi="hi-IN"/>
        </w:rPr>
        <w:t>....</w:t>
      </w:r>
      <w:r w:rsidR="00D74D43">
        <w:rPr>
          <w:rFonts w:ascii="Kokila" w:eastAsia="Times New Roman" w:hAnsi="Kokila" w:cs="Kokila" w:hint="cs"/>
          <w:sz w:val="32"/>
          <w:szCs w:val="32"/>
          <w:cs/>
          <w:lang w:bidi="hi-IN"/>
        </w:rPr>
        <w:t>.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,मोबाइल</w:t>
      </w:r>
      <w:r w:rsidR="00065514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नंबर………………………</w:t>
      </w:r>
      <w:r w:rsidR="00515490">
        <w:rPr>
          <w:rFonts w:ascii="Kokila" w:eastAsia="Times New Roman" w:hAnsi="Kokila" w:cs="Kokila" w:hint="cs"/>
          <w:sz w:val="32"/>
          <w:szCs w:val="32"/>
          <w:cs/>
          <w:lang w:bidi="hi-IN"/>
        </w:rPr>
        <w:t>..........................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…</w:t>
      </w:r>
      <w:r w:rsidR="00423806">
        <w:rPr>
          <w:rFonts w:ascii="Kokila" w:eastAsia="Times New Roman" w:hAnsi="Kokila" w:cs="Kokila" w:hint="cs"/>
          <w:sz w:val="32"/>
          <w:szCs w:val="32"/>
          <w:cs/>
          <w:lang w:bidi="hi-IN"/>
        </w:rPr>
        <w:t>..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, ईमेल</w:t>
      </w:r>
      <w:r w:rsidR="00065514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आईडी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………………………………,पूरा</w:t>
      </w:r>
      <w:r w:rsidR="00E324A1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पता</w:t>
      </w:r>
      <w:r w:rsidR="00E324A1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………………………………………… (</w:t>
      </w:r>
      <w:r w:rsidRPr="002C04A2">
        <w:rPr>
          <w:rFonts w:ascii="Kokila" w:eastAsia="Times New Roman" w:hAnsi="Kokila" w:cs="Kokila"/>
          <w:b/>
          <w:bCs/>
          <w:i/>
          <w:iCs/>
          <w:sz w:val="32"/>
          <w:szCs w:val="32"/>
          <w:lang w:bidi="hi-IN"/>
        </w:rPr>
        <w:t xml:space="preserve">केवल पीएफएमएस के प्रयोजन के लिए 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>)</w:t>
      </w:r>
    </w:p>
    <w:p w14:paraId="4C39E328" w14:textId="77777777" w:rsidR="006A3FD0" w:rsidRPr="005E681E" w:rsidRDefault="006A3FD0" w:rsidP="006A3F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lang w:bidi="hi-IN"/>
        </w:rPr>
        <w:t>Name…………………..……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Father’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ame………………………………...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Dat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f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irth……………..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adhaa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…………………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PAN……………………….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Mobil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……………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Email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d………………………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Complet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ddress………………………………….......................(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for</w:t>
      </w:r>
      <w:r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the</w:t>
      </w:r>
      <w:r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purpose</w:t>
      </w:r>
      <w:r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of</w:t>
      </w:r>
      <w:r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PFMS</w:t>
      </w:r>
      <w:r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only</w:t>
      </w:r>
      <w:r w:rsidRPr="005E681E">
        <w:rPr>
          <w:rFonts w:ascii="Times New Roman" w:eastAsia="Times New Roman" w:hAnsi="Times New Roman" w:cs="Times New Roman"/>
          <w:lang w:bidi="hi-IN"/>
        </w:rPr>
        <w:t>)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p w14:paraId="55C8D0CE" w14:textId="69F33D37" w:rsidR="005E681E" w:rsidRPr="00BD515E" w:rsidRDefault="005E681E" w:rsidP="005E681E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</w:p>
    <w:p w14:paraId="7FE9161C" w14:textId="77777777" w:rsidR="002C04A2" w:rsidRDefault="002C04A2" w:rsidP="002C04A2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b/>
          <w:bCs/>
          <w:sz w:val="28"/>
          <w:szCs w:val="28"/>
          <w:lang w:val="en-US" w:bidi="hi-IN"/>
        </w:rPr>
      </w:pP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विभाग/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संस्थान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/केंद्र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.…………..……………….., बजट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शीर्ष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…..……., वित्तीय वर्ष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20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...-</w:t>
      </w:r>
      <w:r>
        <w:rPr>
          <w:rFonts w:ascii="Kokila" w:eastAsia="Times New Roman" w:hAnsi="Kokila" w:cs="Kokila"/>
          <w:b/>
          <w:bCs/>
          <w:sz w:val="28"/>
          <w:szCs w:val="28"/>
          <w:lang w:val="en-IN" w:bidi="hi-IN"/>
        </w:rPr>
        <w:t>20….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के लिए आवंटित बजट…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........................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val="en-US" w:bidi="hi-IN"/>
        </w:rPr>
        <w:t xml:space="preserve">रूपये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, अब तक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किया गया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व्यय …………………….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val="en-US" w:bidi="hi-IN"/>
        </w:rPr>
        <w:t>रूपये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, उपलब्ध शेष .………….....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val="en-US" w:bidi="hi-IN"/>
        </w:rPr>
        <w:t>रूपये</w:t>
      </w:r>
    </w:p>
    <w:p w14:paraId="35866D92" w14:textId="77777777" w:rsidR="00006E03" w:rsidRPr="005E681E" w:rsidRDefault="00006E03" w:rsidP="00006E0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lang w:bidi="hi-IN"/>
        </w:rPr>
        <w:t>Department/School/Centre..……………..………………..……,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Budget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Head…....…..…..…….,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Budget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Allocated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for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th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Financial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Year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20…-20…….Rs.………….…....…..,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Expenditur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incurred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so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far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Rs.…………....…….,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Balanc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Availabl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Rs.……....……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tbl>
      <w:tblPr>
        <w:tblW w:w="9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896"/>
        <w:gridCol w:w="1449"/>
        <w:gridCol w:w="1613"/>
        <w:gridCol w:w="1542"/>
      </w:tblGrid>
      <w:tr w:rsidR="002C04A2" w:rsidRPr="002C04A2" w14:paraId="1F68CE08" w14:textId="77777777" w:rsidTr="00907D88">
        <w:trPr>
          <w:trHeight w:val="19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02C83" w14:textId="77777777" w:rsidR="0038330C" w:rsidRDefault="002C04A2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क्र.सं.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  <w:r w:rsidR="0038330C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</w:p>
          <w:p w14:paraId="316796D6" w14:textId="60FE60B0" w:rsidR="002C04A2" w:rsidRPr="002C04A2" w:rsidRDefault="0038330C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No.</w:t>
            </w:r>
          </w:p>
        </w:tc>
        <w:tc>
          <w:tcPr>
            <w:tcW w:w="389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52FB2" w14:textId="77777777" w:rsidR="002C04A2" w:rsidRDefault="002C04A2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मद की</w:t>
            </w: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व्यापक विशिष्टताएँ*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6E126A8E" w14:textId="112389D9" w:rsidR="007F260A" w:rsidRPr="002C04A2" w:rsidRDefault="007F260A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Item(s)</w:t>
            </w: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Comprehensive</w:t>
            </w: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Specifications*</w:t>
            </w:r>
          </w:p>
        </w:tc>
        <w:tc>
          <w:tcPr>
            <w:tcW w:w="144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692F0" w14:textId="77777777" w:rsidR="002C04A2" w:rsidRDefault="002C04A2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आवश्यक मात्रा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538EA91E" w14:textId="19F08082" w:rsidR="007F260A" w:rsidRPr="002C04A2" w:rsidRDefault="008B3E88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Quantity</w:t>
            </w: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Required</w:t>
            </w:r>
          </w:p>
        </w:tc>
        <w:tc>
          <w:tcPr>
            <w:tcW w:w="161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E4885" w14:textId="77777777" w:rsidR="002C04A2" w:rsidRDefault="002C04A2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अनुमानित लागत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22FAD485" w14:textId="13010C1C" w:rsidR="009C115B" w:rsidRPr="002C04A2" w:rsidRDefault="009C115B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Estimated</w:t>
            </w: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Cost</w:t>
            </w:r>
          </w:p>
        </w:tc>
        <w:tc>
          <w:tcPr>
            <w:tcW w:w="154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B8B53" w14:textId="77777777" w:rsidR="002C04A2" w:rsidRDefault="002C04A2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अतिरिक्त जानकारी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0BB7A605" w14:textId="6F4E6B56" w:rsidR="009C115B" w:rsidRPr="002C04A2" w:rsidRDefault="007F7A84" w:rsidP="002C04A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Additional</w:t>
            </w: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Information</w:t>
            </w:r>
          </w:p>
        </w:tc>
      </w:tr>
      <w:tr w:rsidR="005E681E" w:rsidRPr="002C04A2" w14:paraId="0D15D035" w14:textId="77777777" w:rsidTr="00907D88">
        <w:trPr>
          <w:trHeight w:val="356"/>
        </w:trPr>
        <w:tc>
          <w:tcPr>
            <w:tcW w:w="82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4D5F0" w14:textId="7C868D9F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</w:p>
        </w:tc>
        <w:tc>
          <w:tcPr>
            <w:tcW w:w="38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C6988" w14:textId="748A6661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972D4" w14:textId="027596DD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7027C" w14:textId="7058B857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7363A" w14:textId="4A6702C3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  <w:p w14:paraId="0078071F" w14:textId="2DC95D22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  <w:p w14:paraId="17B5DEA5" w14:textId="199020C1" w:rsidR="005E681E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  <w:p w14:paraId="08BEA55C" w14:textId="77777777" w:rsidR="00907D88" w:rsidRDefault="00907D88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</w:p>
          <w:p w14:paraId="1DD31E68" w14:textId="77777777" w:rsidR="00907D88" w:rsidRPr="002C04A2" w:rsidRDefault="00907D88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</w:p>
          <w:p w14:paraId="372B2421" w14:textId="7FDC1E94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</w:tc>
      </w:tr>
    </w:tbl>
    <w:p w14:paraId="2C90CDB0" w14:textId="69A09ADE" w:rsidR="002C04A2" w:rsidRPr="00C93793" w:rsidRDefault="002C04A2" w:rsidP="00C93793">
      <w:pPr>
        <w:spacing w:after="0" w:line="240" w:lineRule="auto"/>
        <w:textAlignment w:val="baseline"/>
        <w:rPr>
          <w:rFonts w:ascii="Kokila" w:eastAsia="Times New Roman" w:hAnsi="Kokila" w:cs="Kokila"/>
          <w:sz w:val="32"/>
          <w:szCs w:val="32"/>
          <w:lang w:bidi="hi-IN"/>
        </w:rPr>
      </w:pP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lastRenderedPageBreak/>
        <w:t>विभाग/केन्द्र द्वारा बनाए गए</w:t>
      </w:r>
      <w:r w:rsidR="00110C3C"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="00BB6451"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अग्रदाय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</w:t>
      </w:r>
      <w:r w:rsidR="00BB6451"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पंजिका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में पृष्ठ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संख्या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……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पर</w:t>
      </w:r>
      <w:r w:rsidRPr="00270442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क्रमांक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......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दिनांक...................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पर एक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टिपण्णी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की गई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है। </w:t>
      </w:r>
    </w:p>
    <w:p w14:paraId="2B761E0A" w14:textId="77777777" w:rsidR="006F288B" w:rsidRPr="005E681E" w:rsidRDefault="006F288B" w:rsidP="006F288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lang w:bidi="hi-IN"/>
        </w:rPr>
        <w:t>A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not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has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been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kept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in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th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Imprest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Register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maintained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by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Department/Centr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at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pag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no……………………Sr.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No.……....Date…………….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p w14:paraId="0C2EE0E3" w14:textId="77777777" w:rsidR="00BB6451" w:rsidRDefault="00BB6451" w:rsidP="00BB6451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उपरोक्त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खंड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में दिए गए विवरण के अनुसार व्यय करने के लिए इस विभाग को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..............................................................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(रुप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ये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………………………………………………………………………………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मात्र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) की राशि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वितरित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की जाएगी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।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इस व्यय के लिए सक्षम प्राधिकारी द्वारा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दिनांक.................. को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आदेश संख्या …………………… के माध्यम से अनुमोदन प्रदान किया गया है। </w:t>
      </w:r>
    </w:p>
    <w:p w14:paraId="7B234543" w14:textId="77777777" w:rsidR="008824CA" w:rsidRPr="005E681E" w:rsidRDefault="008824CA" w:rsidP="008824C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lang w:bidi="hi-IN"/>
        </w:rPr>
        <w:t>A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Sum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f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Rs…….….……………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(Rupee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……...…………………………….…</w:t>
      </w:r>
      <w:r>
        <w:rPr>
          <w:rFonts w:ascii="Times New Roman" w:eastAsia="Times New Roman" w:hAnsi="Times New Roman" w:cs="Times New Roman"/>
          <w:lang w:bidi="hi-IN"/>
        </w:rPr>
        <w:t>…………………..</w:t>
      </w:r>
      <w:r w:rsidRPr="005E681E">
        <w:rPr>
          <w:rFonts w:ascii="Times New Roman" w:eastAsia="Times New Roman" w:hAnsi="Times New Roman" w:cs="Times New Roman"/>
          <w:lang w:bidi="hi-IN"/>
        </w:rPr>
        <w:t>…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………………………........Only)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may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disbursed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o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hi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department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fo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ncurring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h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expenditure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Fo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ncurring</w:t>
      </w:r>
      <w:r>
        <w:rPr>
          <w:rFonts w:ascii="Times New Roman" w:eastAsia="Times New Roman" w:hAnsi="Times New Roman" w:cs="Times New Roman"/>
          <w:lang w:bidi="hi-IN"/>
        </w:rPr>
        <w:t xml:space="preserve"> the </w:t>
      </w:r>
      <w:r w:rsidRPr="005E681E">
        <w:rPr>
          <w:rFonts w:ascii="Times New Roman" w:eastAsia="Times New Roman" w:hAnsi="Times New Roman" w:cs="Times New Roman"/>
          <w:lang w:bidi="hi-IN"/>
        </w:rPr>
        <w:t>expenditure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pproval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ha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ee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ccorded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y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Competent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uthority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vid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rde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……………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dated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….……………..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9"/>
        <w:gridCol w:w="4181"/>
      </w:tblGrid>
      <w:tr w:rsidR="005E681E" w:rsidRPr="002C04A2" w14:paraId="5778E8F7" w14:textId="77777777" w:rsidTr="00D70D1B">
        <w:trPr>
          <w:trHeight w:val="645"/>
        </w:trPr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6ED09" w14:textId="77777777" w:rsidR="005E681E" w:rsidRDefault="005E681E" w:rsidP="00C747D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8" w:hanging="360"/>
              <w:jc w:val="both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>जिस उद्देश्य के लिए अग्रिम की आवश्यकता है</w:t>
            </w:r>
            <w:r w:rsidR="000327AA">
              <w:rPr>
                <w:rFonts w:ascii="Kokila" w:eastAsia="Times New Roman" w:hAnsi="Kokila" w:cs="Kokila" w:hint="cs"/>
                <w:sz w:val="32"/>
                <w:szCs w:val="32"/>
                <w:cs/>
                <w:lang w:bidi="hi-IN"/>
              </w:rPr>
              <w:t>।</w:t>
            </w:r>
          </w:p>
          <w:p w14:paraId="0D1AC9F7" w14:textId="26EAD7A2" w:rsidR="0013277B" w:rsidRPr="0013277B" w:rsidRDefault="00F74074" w:rsidP="0013277B">
            <w:pPr>
              <w:pStyle w:val="ListParagraph"/>
              <w:spacing w:after="0" w:line="240" w:lineRule="auto"/>
              <w:ind w:left="458"/>
              <w:jc w:val="both"/>
              <w:textAlignment w:val="baseline"/>
              <w:rPr>
                <w:rFonts w:ascii="Times New Roman" w:eastAsia="Times New Roman" w:hAnsi="Times New Roman"/>
                <w:cs/>
                <w:lang w:bidi="hi-IN"/>
              </w:rPr>
            </w:pPr>
            <w:r w:rsidRPr="00C747D9">
              <w:rPr>
                <w:rFonts w:ascii="Times New Roman" w:eastAsia="Times New Roman" w:hAnsi="Times New Roman" w:cs="Times New Roman"/>
                <w:lang w:bidi="hi-IN"/>
              </w:rPr>
              <w:t>Purpose for which the advance is required.</w:t>
            </w:r>
          </w:p>
        </w:tc>
        <w:tc>
          <w:tcPr>
            <w:tcW w:w="418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2C532" w14:textId="180DC44C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  <w:p w14:paraId="6613FF68" w14:textId="501C0CE3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  <w:p w14:paraId="283A165E" w14:textId="7E481BC4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</w:tc>
      </w:tr>
      <w:tr w:rsidR="005E681E" w:rsidRPr="002C04A2" w14:paraId="6BD70799" w14:textId="77777777" w:rsidTr="00D70D1B">
        <w:tc>
          <w:tcPr>
            <w:tcW w:w="53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8E5FE" w14:textId="77777777" w:rsidR="00ED22A8" w:rsidRPr="00ED22A8" w:rsidRDefault="000327AA" w:rsidP="00ED22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8" w:hanging="360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1219D2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खरीद आदि के मामले में पूर्ण </w:t>
            </w: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स्पष्टीकरण</w:t>
            </w:r>
            <w:r w:rsidRPr="001219D2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अर्थात, जहां भी लागू हो, मंजूरी/अनुमोदन की एक प्रति भेजी जानी चाहिए।</w:t>
            </w:r>
          </w:p>
          <w:p w14:paraId="69469CAE" w14:textId="1F69BC23" w:rsidR="000327AA" w:rsidRPr="00ED22A8" w:rsidRDefault="00ED22A8" w:rsidP="00ED22A8">
            <w:pPr>
              <w:pStyle w:val="ListParagraph"/>
              <w:spacing w:after="0" w:line="240" w:lineRule="auto"/>
              <w:ind w:left="458"/>
              <w:textAlignment w:val="baseline"/>
              <w:rPr>
                <w:rFonts w:ascii="Times New Roman" w:eastAsia="Times New Roman" w:hAnsi="Times New Roman"/>
                <w:cs/>
                <w:lang w:bidi="hi-IN"/>
              </w:rPr>
            </w:pPr>
            <w:r w:rsidRPr="00C747D9">
              <w:rPr>
                <w:rFonts w:ascii="Times New Roman" w:eastAsia="Times New Roman" w:hAnsi="Times New Roman" w:cs="Times New Roman"/>
                <w:lang w:bidi="hi-IN"/>
              </w:rPr>
              <w:t xml:space="preserve"> Full justification in case of purchase etc. i.e., a copy of the sanction/approval should be sent, wherever applicable.  </w:t>
            </w:r>
          </w:p>
          <w:p w14:paraId="6FD07AD7" w14:textId="56B92B21" w:rsidR="005E681E" w:rsidRPr="002C04A2" w:rsidRDefault="005E681E" w:rsidP="000327AA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8BF5" w14:textId="6BA42337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</w:tc>
      </w:tr>
      <w:tr w:rsidR="005E681E" w:rsidRPr="002C04A2" w14:paraId="23FD4002" w14:textId="77777777" w:rsidTr="00D70D1B">
        <w:tc>
          <w:tcPr>
            <w:tcW w:w="53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B715E" w14:textId="7A340727" w:rsidR="005E681E" w:rsidRDefault="005E681E" w:rsidP="00C747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8" w:hanging="360"/>
              <w:jc w:val="both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आवेदक के </w:t>
            </w:r>
            <w:r w:rsidR="000327AA">
              <w:rPr>
                <w:rFonts w:ascii="Kokila" w:eastAsia="Times New Roman" w:hAnsi="Kokila" w:cs="Kokila" w:hint="cs"/>
                <w:sz w:val="32"/>
                <w:szCs w:val="32"/>
                <w:cs/>
                <w:lang w:bidi="hi-IN"/>
              </w:rPr>
              <w:t>प्रति</w:t>
            </w: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निपटान के लिए लंबित पिछले अग्रिम का विवरण, यदि कोई हो।</w:t>
            </w:r>
          </w:p>
          <w:p w14:paraId="7C55FDF9" w14:textId="452D8F7C" w:rsidR="0092680D" w:rsidRPr="00C747D9" w:rsidRDefault="0092680D" w:rsidP="0092680D">
            <w:pPr>
              <w:pStyle w:val="ListParagraph"/>
              <w:spacing w:after="0" w:line="240" w:lineRule="auto"/>
              <w:ind w:left="458"/>
              <w:jc w:val="both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C747D9">
              <w:rPr>
                <w:rFonts w:ascii="Times New Roman" w:eastAsia="Times New Roman" w:hAnsi="Times New Roman" w:cs="Times New Roman"/>
                <w:lang w:bidi="hi-IN"/>
              </w:rPr>
              <w:t>Detail of previous advance pending for</w:t>
            </w:r>
            <w:r w:rsidR="00E324A1">
              <w:rPr>
                <w:rFonts w:ascii="Times New Roman" w:eastAsia="Times New Roman" w:hAnsi="Times New Roman" w:hint="cs"/>
                <w:cs/>
                <w:lang w:bidi="hi-IN"/>
              </w:rPr>
              <w:t xml:space="preserve"> </w:t>
            </w:r>
            <w:r w:rsidRPr="00C747D9">
              <w:rPr>
                <w:rFonts w:ascii="Times New Roman" w:eastAsia="Times New Roman" w:hAnsi="Times New Roman" w:cs="Times New Roman"/>
                <w:lang w:bidi="hi-IN"/>
              </w:rPr>
              <w:t xml:space="preserve">settlement against the applicant, if any. </w:t>
            </w:r>
          </w:p>
          <w:p w14:paraId="7048F57E" w14:textId="030D7A84" w:rsidR="005E681E" w:rsidRPr="002C04A2" w:rsidRDefault="005E681E" w:rsidP="00C747D9">
            <w:pPr>
              <w:spacing w:after="0" w:line="240" w:lineRule="auto"/>
              <w:ind w:left="458" w:hanging="360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D484" w14:textId="248E20C3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  <w:p w14:paraId="002B9B9B" w14:textId="35395E16" w:rsidR="005E681E" w:rsidRPr="002C04A2" w:rsidRDefault="005E681E" w:rsidP="005E681E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2C04A2">
              <w:rPr>
                <w:rFonts w:ascii="Kokila" w:eastAsia="Times New Roman" w:hAnsi="Kokila" w:cs="Kokila"/>
                <w:sz w:val="32"/>
                <w:szCs w:val="32"/>
                <w:lang w:bidi="hi-IN"/>
              </w:rPr>
              <w:t xml:space="preserve"> </w:t>
            </w:r>
          </w:p>
        </w:tc>
      </w:tr>
    </w:tbl>
    <w:p w14:paraId="5B4A9E3E" w14:textId="77777777" w:rsidR="000327AA" w:rsidRDefault="000327AA" w:rsidP="005E681E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b/>
          <w:bCs/>
          <w:sz w:val="32"/>
          <w:szCs w:val="32"/>
          <w:u w:val="single"/>
          <w:cs/>
          <w:lang w:bidi="hi-IN"/>
        </w:rPr>
      </w:pPr>
    </w:p>
    <w:p w14:paraId="6429A764" w14:textId="77777777" w:rsidR="000327AA" w:rsidRDefault="000327AA" w:rsidP="00372D33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b/>
          <w:bCs/>
          <w:sz w:val="28"/>
          <w:szCs w:val="28"/>
          <w:u w:val="single"/>
          <w:lang w:bidi="hi-IN"/>
        </w:rPr>
        <w:t xml:space="preserve">राशि प्रेषित </w:t>
      </w:r>
      <w:r>
        <w:rPr>
          <w:rFonts w:ascii="Kokila" w:eastAsia="Times New Roman" w:hAnsi="Kokila" w:cs="Kokila" w:hint="cs"/>
          <w:b/>
          <w:bCs/>
          <w:sz w:val="28"/>
          <w:szCs w:val="28"/>
          <w:u w:val="single"/>
          <w:cs/>
          <w:lang w:bidi="hi-IN"/>
        </w:rPr>
        <w:t xml:space="preserve">किए जाने वाले </w:t>
      </w:r>
      <w:r w:rsidRPr="0076439F">
        <w:rPr>
          <w:rFonts w:ascii="Kokila" w:eastAsia="Times New Roman" w:hAnsi="Kokila" w:cs="Kokila"/>
          <w:b/>
          <w:bCs/>
          <w:sz w:val="28"/>
          <w:szCs w:val="28"/>
          <w:u w:val="single"/>
          <w:lang w:bidi="hi-IN"/>
        </w:rPr>
        <w:t>बैंक</w:t>
      </w:r>
      <w:r>
        <w:rPr>
          <w:rFonts w:ascii="Kokila" w:eastAsia="Times New Roman" w:hAnsi="Kokila" w:cs="Kokila" w:hint="cs"/>
          <w:b/>
          <w:bCs/>
          <w:sz w:val="28"/>
          <w:szCs w:val="28"/>
          <w:u w:val="single"/>
          <w:cs/>
          <w:lang w:bidi="hi-IN"/>
        </w:rPr>
        <w:t xml:space="preserve"> का विवरण</w:t>
      </w:r>
      <w:r w:rsidRPr="0076439F">
        <w:rPr>
          <w:rFonts w:ascii="Kokila" w:eastAsia="Times New Roman" w:hAnsi="Kokila" w:cs="Kokila"/>
          <w:b/>
          <w:bCs/>
          <w:sz w:val="28"/>
          <w:szCs w:val="28"/>
          <w:u w:val="single"/>
          <w:lang w:bidi="hi-IN"/>
        </w:rPr>
        <w:t>: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</w:t>
      </w:r>
    </w:p>
    <w:p w14:paraId="484DF9C3" w14:textId="77777777" w:rsidR="00E16797" w:rsidRPr="005E681E" w:rsidRDefault="00E16797" w:rsidP="00E1679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Ban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detai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wh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am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requir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remitted: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</w:p>
    <w:p w14:paraId="1E11EF2E" w14:textId="77777777" w:rsidR="00E16797" w:rsidRDefault="00E16797" w:rsidP="00372D33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2D079B2B" w14:textId="2F45897A" w:rsidR="000327AA" w:rsidRDefault="000327AA" w:rsidP="00372D33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खाताधारक का नाम………………………………, बैंक का नाम…………………………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खाता संख्या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…………………..…………, आईएफएससी कोड…………………………</w:t>
      </w:r>
      <w:r w:rsidR="000435C3"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.............................................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,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</w:t>
      </w:r>
    </w:p>
    <w:p w14:paraId="17D8936B" w14:textId="0756D89D" w:rsidR="000327AA" w:rsidRDefault="000327AA" w:rsidP="000327AA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शाखा का पता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……………………….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</w:t>
      </w:r>
    </w:p>
    <w:p w14:paraId="51AF3FD6" w14:textId="6C4FCBFB" w:rsidR="00EA04CD" w:rsidRPr="00EA04CD" w:rsidRDefault="00B31EFC" w:rsidP="000327AA">
      <w:pPr>
        <w:spacing w:after="0" w:line="240" w:lineRule="auto"/>
        <w:jc w:val="both"/>
        <w:textAlignment w:val="baseline"/>
        <w:rPr>
          <w:rFonts w:ascii="Segoe UI" w:eastAsia="Times New Roman" w:hAnsi="Segoe UI"/>
          <w:sz w:val="18"/>
          <w:szCs w:val="18"/>
          <w:cs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c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holder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..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..……………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Ban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ame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.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.……………Ac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o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..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…………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FS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de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.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………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Bran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ddress….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…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5328"/>
      </w:tblGrid>
      <w:tr w:rsidR="00DB33DE" w:rsidRPr="0076439F" w14:paraId="57636772" w14:textId="77777777" w:rsidTr="00634932">
        <w:trPr>
          <w:trHeight w:val="283"/>
        </w:trPr>
        <w:tc>
          <w:tcPr>
            <w:tcW w:w="4287" w:type="dxa"/>
            <w:shd w:val="clear" w:color="auto" w:fill="auto"/>
            <w:hideMark/>
          </w:tcPr>
          <w:p w14:paraId="6D23F59A" w14:textId="77777777" w:rsidR="00DB33DE" w:rsidRPr="001D3344" w:rsidRDefault="00DB33DE" w:rsidP="00634932">
            <w:pPr>
              <w:spacing w:after="0" w:line="240" w:lineRule="auto"/>
              <w:jc w:val="center"/>
              <w:textAlignment w:val="baseline"/>
              <w:rPr>
                <w:rFonts w:ascii="Kokila" w:eastAsia="Times New Roman" w:hAnsi="Kokila" w:cs="Kokila"/>
                <w:sz w:val="2"/>
                <w:szCs w:val="2"/>
                <w:cs/>
                <w:lang w:bidi="hi-IN"/>
              </w:rPr>
            </w:pPr>
          </w:p>
          <w:p w14:paraId="28FD6634" w14:textId="77777777" w:rsidR="00DB33DE" w:rsidRDefault="00DB33DE" w:rsidP="006F5094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द्वारा प्रमाणित:</w:t>
            </w:r>
          </w:p>
          <w:p w14:paraId="179202CB" w14:textId="1C46B102" w:rsidR="00C80904" w:rsidRPr="0076439F" w:rsidRDefault="00C80904" w:rsidP="006F5094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Attested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by:</w:t>
            </w:r>
          </w:p>
        </w:tc>
        <w:tc>
          <w:tcPr>
            <w:tcW w:w="5328" w:type="dxa"/>
            <w:shd w:val="clear" w:color="auto" w:fill="auto"/>
            <w:hideMark/>
          </w:tcPr>
          <w:p w14:paraId="5781E44F" w14:textId="77777777" w:rsidR="00DB33DE" w:rsidRDefault="00DB33DE" w:rsidP="006F5094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</w:p>
          <w:p w14:paraId="2D209E3D" w14:textId="04E5373F" w:rsidR="001D3344" w:rsidRPr="0076439F" w:rsidRDefault="00DB33DE" w:rsidP="00C80904">
            <w:pPr>
              <w:spacing w:after="0" w:line="240" w:lineRule="auto"/>
              <w:jc w:val="right"/>
              <w:textAlignment w:val="baseline"/>
              <w:rPr>
                <w:rFonts w:ascii="Kokila" w:eastAsia="Times New Roman" w:hAnsi="Kokila" w:cs="Kokila"/>
                <w:sz w:val="28"/>
                <w:szCs w:val="28"/>
                <w:cs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आवेदक के</w:t>
            </w:r>
            <w:r w:rsidR="00C80904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हस्ताक्षर……………………….</w:t>
            </w:r>
          </w:p>
        </w:tc>
      </w:tr>
      <w:tr w:rsidR="00DB33DE" w:rsidRPr="005E681E" w14:paraId="34F498EE" w14:textId="77777777" w:rsidTr="00634932">
        <w:trPr>
          <w:trHeight w:val="283"/>
        </w:trPr>
        <w:tc>
          <w:tcPr>
            <w:tcW w:w="4287" w:type="dxa"/>
            <w:shd w:val="clear" w:color="auto" w:fill="auto"/>
            <w:hideMark/>
          </w:tcPr>
          <w:p w14:paraId="1B845FBA" w14:textId="5F016494" w:rsidR="00DB33DE" w:rsidRPr="00634932" w:rsidRDefault="00DB33DE" w:rsidP="006F50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5328" w:type="dxa"/>
            <w:shd w:val="clear" w:color="auto" w:fill="auto"/>
            <w:hideMark/>
          </w:tcPr>
          <w:p w14:paraId="405917D8" w14:textId="77777777" w:rsidR="00DB33DE" w:rsidRPr="005837D9" w:rsidRDefault="00DB33DE" w:rsidP="006F509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Signature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of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the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applicant……………….</w:t>
            </w:r>
          </w:p>
        </w:tc>
      </w:tr>
      <w:tr w:rsidR="00DB33DE" w:rsidRPr="005E681E" w14:paraId="02D463F3" w14:textId="77777777" w:rsidTr="00634932">
        <w:trPr>
          <w:trHeight w:val="283"/>
        </w:trPr>
        <w:tc>
          <w:tcPr>
            <w:tcW w:w="4287" w:type="dxa"/>
            <w:shd w:val="clear" w:color="auto" w:fill="auto"/>
          </w:tcPr>
          <w:p w14:paraId="269BA5AC" w14:textId="77777777" w:rsidR="00DB33DE" w:rsidRPr="0076439F" w:rsidRDefault="00DB33DE" w:rsidP="006F5094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विभागाध्यक्ष का नाम:</w:t>
            </w:r>
          </w:p>
          <w:p w14:paraId="0782535B" w14:textId="43D42224" w:rsidR="00DB33DE" w:rsidRPr="00172B12" w:rsidRDefault="00DB33DE" w:rsidP="006F5094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cs/>
                <w:lang w:bidi="hi-IN"/>
              </w:rPr>
            </w:pPr>
            <w:r w:rsidRPr="00172B12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Name of Head of the Department:</w:t>
            </w:r>
          </w:p>
          <w:p w14:paraId="7CD1DD0B" w14:textId="77777777" w:rsidR="00DB33DE" w:rsidRDefault="00DB33DE" w:rsidP="006F50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bidi="hi-IN"/>
              </w:rPr>
            </w:pPr>
          </w:p>
          <w:p w14:paraId="1A19E324" w14:textId="77777777" w:rsidR="00634932" w:rsidRDefault="00634932" w:rsidP="00634932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हस्ताक्षर:</w:t>
            </w:r>
            <w:r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2DC473DF" w14:textId="6E2B898F" w:rsidR="00634932" w:rsidRPr="00634932" w:rsidRDefault="00634932" w:rsidP="006349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s/>
                <w:lang w:val="en-GB"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Signature:</w:t>
            </w:r>
          </w:p>
        </w:tc>
        <w:tc>
          <w:tcPr>
            <w:tcW w:w="5328" w:type="dxa"/>
            <w:shd w:val="clear" w:color="auto" w:fill="auto"/>
          </w:tcPr>
          <w:p w14:paraId="649DF31F" w14:textId="5D8F3E9D" w:rsidR="00DB33DE" w:rsidRDefault="00C80904" w:rsidP="00C80904">
            <w:pPr>
              <w:spacing w:after="0" w:line="240" w:lineRule="auto"/>
              <w:contextualSpacing/>
              <w:jc w:val="right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                           </w:t>
            </w:r>
            <w:r w:rsidR="00DB33DE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नाम………………………</w:t>
            </w:r>
            <w:r w:rsidR="00DB33DE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……………..</w:t>
            </w:r>
          </w:p>
          <w:p w14:paraId="1A84E68C" w14:textId="51D9826D" w:rsidR="00DB33DE" w:rsidRDefault="00DB33DE" w:rsidP="00C80904">
            <w:pPr>
              <w:tabs>
                <w:tab w:val="left" w:pos="1725"/>
              </w:tabs>
              <w:spacing w:after="0" w:line="240" w:lineRule="auto"/>
              <w:ind w:left="1681" w:hanging="1681"/>
              <w:contextualSpacing/>
              <w:jc w:val="right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Name:………………………………..</w:t>
            </w:r>
          </w:p>
          <w:p w14:paraId="778D4D1E" w14:textId="206D81B7" w:rsidR="00DB33DE" w:rsidRPr="008A223D" w:rsidRDefault="00DB33DE" w:rsidP="00C80904">
            <w:pPr>
              <w:tabs>
                <w:tab w:val="left" w:pos="1725"/>
              </w:tabs>
              <w:spacing w:after="0" w:line="240" w:lineRule="auto"/>
              <w:ind w:left="1681" w:hanging="1681"/>
              <w:contextualSpacing/>
              <w:jc w:val="right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पदनाम…………..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……  Designation;………………………</w:t>
            </w:r>
          </w:p>
        </w:tc>
      </w:tr>
      <w:tr w:rsidR="00DB33DE" w:rsidRPr="005E681E" w14:paraId="7CF28858" w14:textId="77777777" w:rsidTr="00634932">
        <w:trPr>
          <w:trHeight w:val="137"/>
        </w:trPr>
        <w:tc>
          <w:tcPr>
            <w:tcW w:w="4287" w:type="dxa"/>
            <w:shd w:val="clear" w:color="auto" w:fill="auto"/>
          </w:tcPr>
          <w:p w14:paraId="290B120F" w14:textId="1FD292A0" w:rsidR="00DB33DE" w:rsidRPr="005E681E" w:rsidRDefault="00DB33DE" w:rsidP="006F50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328" w:type="dxa"/>
            <w:shd w:val="clear" w:color="auto" w:fill="auto"/>
          </w:tcPr>
          <w:p w14:paraId="28C08672" w14:textId="77777777" w:rsidR="00DB33DE" w:rsidRPr="005E681E" w:rsidRDefault="00DB33DE" w:rsidP="00C80904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DB33DE" w:rsidRPr="005E681E" w14:paraId="554A69A6" w14:textId="77777777" w:rsidTr="00634932">
        <w:trPr>
          <w:trHeight w:val="36"/>
        </w:trPr>
        <w:tc>
          <w:tcPr>
            <w:tcW w:w="4287" w:type="dxa"/>
            <w:shd w:val="clear" w:color="auto" w:fill="auto"/>
            <w:hideMark/>
          </w:tcPr>
          <w:p w14:paraId="782C9A7C" w14:textId="6C093769" w:rsidR="00DB33DE" w:rsidRPr="005E681E" w:rsidRDefault="00DB33DE" w:rsidP="00F47F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328" w:type="dxa"/>
            <w:shd w:val="clear" w:color="auto" w:fill="auto"/>
            <w:hideMark/>
          </w:tcPr>
          <w:p w14:paraId="622F8D3E" w14:textId="389FB2ED" w:rsidR="00DB33DE" w:rsidRPr="005E681E" w:rsidRDefault="00DB33DE" w:rsidP="00F4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14:paraId="39F8E784" w14:textId="409F99AF" w:rsidR="00F47F25" w:rsidRPr="00F47F25" w:rsidRDefault="00E27DB8" w:rsidP="00B17071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sz w:val="32"/>
          <w:szCs w:val="32"/>
          <w:lang w:val="en-GB" w:bidi="hi-IN"/>
        </w:rPr>
      </w:pPr>
      <w:r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>(</w:t>
      </w:r>
      <w:r w:rsidR="00F47F25" w:rsidRPr="00F47F2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वित्त एवं लेखा विभाग के लिए</w:t>
      </w:r>
      <w:r w:rsidR="00F47F25" w:rsidRPr="00F47F25">
        <w:rPr>
          <w:rFonts w:ascii="Kokila" w:eastAsia="Times New Roman" w:hAnsi="Kokila" w:cs="Kokila"/>
          <w:sz w:val="32"/>
          <w:szCs w:val="32"/>
          <w:lang w:bidi="hi-IN"/>
        </w:rPr>
        <w:t>)</w:t>
      </w:r>
    </w:p>
    <w:p w14:paraId="1CD67EB5" w14:textId="77777777" w:rsidR="00F47F25" w:rsidRPr="00F47F25" w:rsidRDefault="00F47F25" w:rsidP="00F47F25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sz w:val="32"/>
          <w:szCs w:val="32"/>
          <w:lang w:bidi="hi-IN"/>
        </w:rPr>
      </w:pPr>
      <w:r w:rsidRPr="00F47F2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(FOR FINANCE &amp; ACCOUNTS DEPARTMENT</w:t>
      </w:r>
      <w:r w:rsidRPr="00F47F25">
        <w:rPr>
          <w:rFonts w:ascii="Kokila" w:eastAsia="Times New Roman" w:hAnsi="Kokila" w:cs="Kokila"/>
          <w:sz w:val="32"/>
          <w:szCs w:val="32"/>
          <w:lang w:bidi="hi-IN"/>
        </w:rPr>
        <w:t>)</w:t>
      </w:r>
    </w:p>
    <w:p w14:paraId="032B949D" w14:textId="77777777" w:rsidR="00F47F25" w:rsidRPr="00F47F25" w:rsidRDefault="00F47F25" w:rsidP="00F47F25">
      <w:pPr>
        <w:spacing w:after="0" w:line="240" w:lineRule="auto"/>
        <w:textAlignment w:val="baseline"/>
        <w:rPr>
          <w:rFonts w:ascii="Kokila" w:eastAsia="Times New Roman" w:hAnsi="Kokila" w:cs="Kokila"/>
          <w:sz w:val="32"/>
          <w:szCs w:val="32"/>
          <w:lang w:val="en-GB" w:bidi="hi-IN"/>
        </w:rPr>
      </w:pPr>
    </w:p>
    <w:p w14:paraId="50BEA72A" w14:textId="7BA7EAC5" w:rsidR="005E681E" w:rsidRDefault="00077710" w:rsidP="005E681E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>
        <w:rPr>
          <w:rFonts w:ascii="Kokila" w:eastAsia="Times New Roman" w:hAnsi="Kokila" w:cs="Kokila" w:hint="cs"/>
          <w:sz w:val="32"/>
          <w:szCs w:val="32"/>
          <w:cs/>
          <w:lang w:bidi="hi"/>
        </w:rPr>
        <w:t>उपर्युक्त</w:t>
      </w:r>
      <w:r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</w:t>
      </w:r>
      <w:r w:rsidR="005E681E" w:rsidRPr="002C04A2">
        <w:rPr>
          <w:rFonts w:ascii="Kokila" w:eastAsia="Times New Roman" w:hAnsi="Kokila" w:cs="Kokila"/>
          <w:sz w:val="32"/>
          <w:szCs w:val="32"/>
          <w:lang w:bidi="hi-IN"/>
        </w:rPr>
        <w:t>विवरण सत्यापित किए गए हैं। ....................................रूपये (रुपये ............................................</w:t>
      </w:r>
      <w:r w:rsidR="000327AA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मात्र</w:t>
      </w:r>
      <w:r w:rsidR="005E681E" w:rsidRPr="002C04A2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r w:rsidR="000327AA">
        <w:rPr>
          <w:rFonts w:ascii="Kokila" w:eastAsia="Times New Roman" w:hAnsi="Kokila" w:cs="Kokila" w:hint="cs"/>
          <w:sz w:val="32"/>
          <w:szCs w:val="32"/>
          <w:cs/>
          <w:lang w:bidi="hi-IN"/>
        </w:rPr>
        <w:t>के</w:t>
      </w:r>
      <w:r w:rsidR="005E681E" w:rsidRPr="002C04A2">
        <w:rPr>
          <w:rFonts w:ascii="Kokila" w:eastAsia="Times New Roman" w:hAnsi="Kokila" w:cs="Kokila"/>
          <w:sz w:val="32"/>
          <w:szCs w:val="32"/>
          <w:lang w:bidi="hi-IN"/>
        </w:rPr>
        <w:t xml:space="preserve"> अग्रिम भुगतान</w:t>
      </w:r>
      <w:r w:rsidR="000327AA">
        <w:rPr>
          <w:rFonts w:ascii="Kokila" w:eastAsia="Times New Roman" w:hAnsi="Kokila" w:cs="Kokila" w:hint="cs"/>
          <w:sz w:val="32"/>
          <w:szCs w:val="32"/>
          <w:cs/>
          <w:lang w:bidi="hi-IN"/>
        </w:rPr>
        <w:t xml:space="preserve"> को</w:t>
      </w:r>
      <w:r w:rsidR="005E681E" w:rsidRPr="002C04A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5D608C" w:rsidRPr="002C04A2">
        <w:rPr>
          <w:rFonts w:ascii="Kokila" w:eastAsia="Times New Roman" w:hAnsi="Kokila" w:cs="Kokila"/>
          <w:sz w:val="32"/>
          <w:szCs w:val="32"/>
          <w:lang w:bidi="hi-IN"/>
        </w:rPr>
        <w:t xml:space="preserve">अग्रदाय रजिस्टर </w:t>
      </w:r>
      <w:r w:rsidR="005E681E" w:rsidRPr="002C04A2">
        <w:rPr>
          <w:rFonts w:ascii="Kokila" w:eastAsia="Times New Roman" w:hAnsi="Kokila" w:cs="Kokila"/>
          <w:sz w:val="32"/>
          <w:szCs w:val="32"/>
          <w:lang w:bidi="hi-IN"/>
        </w:rPr>
        <w:t xml:space="preserve">में </w:t>
      </w:r>
      <w:r w:rsidR="005D608C" w:rsidRPr="002C04A2">
        <w:rPr>
          <w:rFonts w:ascii="Kokila" w:eastAsia="Times New Roman" w:hAnsi="Kokila" w:cs="Kokila"/>
          <w:sz w:val="32"/>
          <w:szCs w:val="32"/>
          <w:lang w:bidi="hi-IN"/>
        </w:rPr>
        <w:t xml:space="preserve">मद संख्या………………. </w:t>
      </w:r>
      <w:r w:rsidR="000327AA">
        <w:rPr>
          <w:rFonts w:ascii="Kokila" w:eastAsia="Times New Roman" w:hAnsi="Kokila" w:cs="Kokila" w:hint="cs"/>
          <w:sz w:val="28"/>
          <w:szCs w:val="28"/>
          <w:cs/>
          <w:lang w:bidi="hi-IN"/>
        </w:rPr>
        <w:t>पृष्ठ संख्या</w:t>
      </w:r>
      <w:r w:rsidR="000327AA"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………………</w:t>
      </w:r>
      <w:r w:rsidR="000327AA" w:rsidRPr="0012498B">
        <w:rPr>
          <w:rFonts w:ascii="Kokila" w:eastAsia="Times New Roman" w:hAnsi="Kokila" w:cs="Kokila"/>
          <w:sz w:val="28"/>
          <w:szCs w:val="28"/>
          <w:lang w:bidi="hi-IN"/>
        </w:rPr>
        <w:t xml:space="preserve"> </w:t>
      </w:r>
      <w:r w:rsidR="000327AA" w:rsidRPr="0076439F">
        <w:rPr>
          <w:rFonts w:ascii="Kokila" w:eastAsia="Times New Roman" w:hAnsi="Kokila" w:cs="Kokila"/>
          <w:sz w:val="28"/>
          <w:szCs w:val="28"/>
          <w:lang w:bidi="hi-IN"/>
        </w:rPr>
        <w:t>पर दर्ज किया गया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है</w:t>
      </w:r>
      <w:r w:rsidR="000327AA" w:rsidRPr="0076439F">
        <w:rPr>
          <w:rFonts w:ascii="Kokila" w:eastAsia="Times New Roman" w:hAnsi="Kokila" w:cs="Kokila"/>
          <w:sz w:val="28"/>
          <w:szCs w:val="28"/>
          <w:lang w:bidi="hi-IN"/>
        </w:rPr>
        <w:t>।</w:t>
      </w:r>
    </w:p>
    <w:p w14:paraId="6BFE681A" w14:textId="77777777" w:rsidR="00B91C30" w:rsidRPr="005E681E" w:rsidRDefault="00B91C30" w:rsidP="00B91C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lang w:bidi="hi-IN"/>
        </w:rPr>
        <w:t>Particular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mentioned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bov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hav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ee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verified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dvanc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f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Rs.…………….……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(Rupee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...........................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………Only</w:t>
      </w:r>
      <w:r>
        <w:rPr>
          <w:rFonts w:ascii="Times New Roman" w:eastAsia="Times New Roman" w:hAnsi="Times New Roman" w:cs="Times New Roman"/>
          <w:lang w:bidi="hi-IN"/>
        </w:rPr>
        <w:t xml:space="preserve">) </w:t>
      </w:r>
      <w:r w:rsidRPr="005E681E">
        <w:rPr>
          <w:rFonts w:ascii="Times New Roman" w:eastAsia="Times New Roman" w:hAnsi="Times New Roman" w:cs="Times New Roman"/>
          <w:lang w:bidi="hi-IN"/>
        </w:rPr>
        <w:t>ha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ee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entered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he</w:t>
      </w:r>
      <w:r>
        <w:rPr>
          <w:rFonts w:ascii="Times New Roman" w:eastAsia="Times New Roman" w:hAnsi="Times New Roman" w:cs="Times New Roman"/>
          <w:lang w:bidi="hi-IN"/>
        </w:rPr>
        <w:t xml:space="preserve"> Imprest register </w:t>
      </w:r>
      <w:r w:rsidRPr="005E681E">
        <w:rPr>
          <w:rFonts w:ascii="Times New Roman" w:eastAsia="Times New Roman" w:hAnsi="Times New Roman" w:cs="Times New Roman"/>
          <w:lang w:bidi="hi-IN"/>
        </w:rPr>
        <w:t>item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………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pag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……..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8"/>
        <w:gridCol w:w="4258"/>
      </w:tblGrid>
      <w:tr w:rsidR="005E681E" w:rsidRPr="001D3344" w14:paraId="47AE51AE" w14:textId="77777777" w:rsidTr="002615D0"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FD3FE" w14:textId="0B9AAB96" w:rsidR="005E681E" w:rsidRPr="001D3344" w:rsidRDefault="000327AA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 w:hint="cs"/>
                <w:b/>
                <w:bCs/>
                <w:sz w:val="26"/>
                <w:szCs w:val="26"/>
                <w:cs/>
                <w:lang w:bidi="hi-IN"/>
              </w:rPr>
              <w:t>नामे (</w:t>
            </w:r>
            <w:r w:rsidR="003F7270" w:rsidRPr="001D3344">
              <w:rPr>
                <w:rFonts w:ascii="Kokila" w:eastAsia="Times New Roman" w:hAnsi="Kokila" w:cs="Kokila"/>
                <w:b/>
                <w:bCs/>
                <w:sz w:val="26"/>
                <w:szCs w:val="26"/>
                <w:lang w:bidi="hi-IN"/>
              </w:rPr>
              <w:t>डेबिट</w:t>
            </w:r>
            <w:r w:rsidRPr="001D3344">
              <w:rPr>
                <w:rFonts w:ascii="Kokila" w:eastAsia="Times New Roman" w:hAnsi="Kokila" w:cs="Kokila" w:hint="cs"/>
                <w:b/>
                <w:bCs/>
                <w:sz w:val="26"/>
                <w:szCs w:val="26"/>
                <w:cs/>
                <w:lang w:bidi="hi-IN"/>
              </w:rPr>
              <w:t>)</w:t>
            </w:r>
            <w:r w:rsidR="003F7270" w:rsidRPr="001D3344">
              <w:rPr>
                <w:rFonts w:ascii="Kokila" w:eastAsia="Times New Roman" w:hAnsi="Kokila" w:cs="Kokila"/>
                <w:b/>
                <w:bCs/>
                <w:sz w:val="26"/>
                <w:szCs w:val="26"/>
                <w:lang w:bidi="hi-IN"/>
              </w:rPr>
              <w:t xml:space="preserve"> शीर्ष:</w:t>
            </w:r>
            <w:r w:rsidR="005E681E"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 xml:space="preserve"> </w:t>
            </w:r>
          </w:p>
          <w:p w14:paraId="19315A1E" w14:textId="155B00DA" w:rsidR="00441F4F" w:rsidRPr="001D3344" w:rsidRDefault="00441F4F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cs/>
                <w:lang w:bidi="hi-IN"/>
              </w:rPr>
            </w:pPr>
            <w:r w:rsidRPr="001D33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hi-IN"/>
              </w:rPr>
              <w:t>Debit Head:</w:t>
            </w:r>
          </w:p>
          <w:p w14:paraId="09149A08" w14:textId="1CA202BE" w:rsidR="005E681E" w:rsidRPr="001D3344" w:rsidRDefault="005E681E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 xml:space="preserve"> </w:t>
            </w:r>
          </w:p>
          <w:p w14:paraId="7665E7D0" w14:textId="72E96ED3" w:rsidR="005E681E" w:rsidRPr="001D3344" w:rsidRDefault="003F7270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 xml:space="preserve">खाता </w:t>
            </w:r>
            <w:r w:rsidR="000327AA" w:rsidRPr="001D3344">
              <w:rPr>
                <w:rFonts w:ascii="Kokila" w:eastAsia="Times New Roman" w:hAnsi="Kokila" w:cs="Kokila" w:hint="cs"/>
                <w:sz w:val="26"/>
                <w:szCs w:val="26"/>
                <w:cs/>
                <w:lang w:bidi="hi-IN"/>
              </w:rPr>
              <w:t xml:space="preserve">संख्या </w:t>
            </w: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…...………………</w:t>
            </w:r>
            <w:r w:rsidR="005A12A9">
              <w:rPr>
                <w:rFonts w:ascii="Kokila" w:eastAsia="Times New Roman" w:hAnsi="Kokila" w:cs="Kokila" w:hint="cs"/>
                <w:sz w:val="26"/>
                <w:szCs w:val="26"/>
                <w:cs/>
                <w:lang w:bidi="hi-IN"/>
              </w:rPr>
              <w:t>............................</w:t>
            </w: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…</w:t>
            </w:r>
          </w:p>
          <w:p w14:paraId="632B55F8" w14:textId="386FDE65" w:rsidR="005D1AA2" w:rsidRPr="001D3344" w:rsidRDefault="005D1AA2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cs/>
                <w:lang w:bidi="hi-IN"/>
              </w:rPr>
            </w:pPr>
            <w:r w:rsidRPr="001D3344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Account No.………...………………………</w:t>
            </w:r>
            <w:r w:rsidR="003742AC">
              <w:rPr>
                <w:rFonts w:ascii="Times New Roman" w:eastAsia="Times New Roman" w:hAnsi="Times New Roman" w:hint="cs"/>
                <w:sz w:val="26"/>
                <w:szCs w:val="26"/>
                <w:cs/>
                <w:lang w:bidi="hi-IN"/>
              </w:rPr>
              <w:t>...</w:t>
            </w:r>
            <w:r w:rsidRPr="001D3344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</w:p>
          <w:p w14:paraId="218C4E51" w14:textId="7DE9601A" w:rsidR="003742AC" w:rsidRDefault="000327AA" w:rsidP="003F7270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cs/>
                <w:lang w:bidi="hi-IN"/>
              </w:rPr>
            </w:pPr>
            <w:r w:rsidRPr="001D3344">
              <w:rPr>
                <w:rFonts w:ascii="Kokila" w:eastAsia="Times New Roman" w:hAnsi="Kokila" w:cs="Kokila" w:hint="cs"/>
                <w:sz w:val="26"/>
                <w:szCs w:val="26"/>
                <w:cs/>
                <w:lang w:bidi="hi-IN"/>
              </w:rPr>
              <w:t>के संदर्भ में</w:t>
            </w:r>
            <w:r w:rsidR="005E681E"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 xml:space="preserve"> चेक संख्या…………</w:t>
            </w:r>
            <w:r w:rsidR="003742AC">
              <w:rPr>
                <w:rFonts w:ascii="Kokila" w:eastAsia="Times New Roman" w:hAnsi="Kokila" w:cs="Kokila" w:hint="cs"/>
                <w:sz w:val="26"/>
                <w:szCs w:val="26"/>
                <w:cs/>
                <w:lang w:bidi="hi-IN"/>
              </w:rPr>
              <w:t>......................................</w:t>
            </w:r>
            <w:r w:rsidR="005E681E"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</w:t>
            </w:r>
            <w:r w:rsidR="003742AC">
              <w:rPr>
                <w:rFonts w:ascii="Kokila" w:eastAsia="Times New Roman" w:hAnsi="Kokila" w:cs="Kokila" w:hint="cs"/>
                <w:sz w:val="26"/>
                <w:szCs w:val="26"/>
                <w:cs/>
                <w:lang w:bidi="hi-IN"/>
              </w:rPr>
              <w:t>.....</w:t>
            </w:r>
          </w:p>
          <w:p w14:paraId="411F0BCC" w14:textId="36B38F46" w:rsidR="005E681E" w:rsidRPr="001D3344" w:rsidRDefault="005E681E" w:rsidP="003F7270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 xml:space="preserve"> दिनांक…………………….</w:t>
            </w:r>
          </w:p>
          <w:p w14:paraId="426AF827" w14:textId="6060A639" w:rsidR="006F17B2" w:rsidRDefault="000C2A56" w:rsidP="003F72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bidi="hi-IN"/>
              </w:rPr>
            </w:pPr>
            <w:r w:rsidRPr="001D3344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Vide Cheque No…</w:t>
            </w:r>
            <w:r w:rsidR="006F17B2">
              <w:rPr>
                <w:rFonts w:ascii="Times New Roman" w:eastAsia="Times New Roman" w:hAnsi="Times New Roman" w:hint="cs"/>
                <w:sz w:val="26"/>
                <w:szCs w:val="26"/>
                <w:cs/>
                <w:lang w:bidi="hi-IN"/>
              </w:rPr>
              <w:t>...............................</w:t>
            </w:r>
            <w:r w:rsidRPr="001D3344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…</w:t>
            </w:r>
          </w:p>
          <w:p w14:paraId="1453014C" w14:textId="2641B935" w:rsidR="000C2A56" w:rsidRPr="001D3344" w:rsidRDefault="000C2A56" w:rsidP="003F7270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cs/>
                <w:lang w:bidi="hi-IN"/>
              </w:rPr>
            </w:pPr>
            <w:r w:rsidRPr="001D3344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 xml:space="preserve"> Dated………………….</w:t>
            </w:r>
          </w:p>
        </w:tc>
        <w:tc>
          <w:tcPr>
            <w:tcW w:w="425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58F49" w14:textId="5643216C" w:rsidR="005E681E" w:rsidRPr="001D3344" w:rsidRDefault="005E681E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माननीय कुलपति की टिप्पणी (जब भी आवश्यक हो) ……………………………………………………</w:t>
            </w:r>
          </w:p>
          <w:p w14:paraId="0636B2B9" w14:textId="2D0F580F" w:rsidR="005E681E" w:rsidRPr="001D3344" w:rsidRDefault="005E681E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…………………………………………………</w:t>
            </w:r>
          </w:p>
          <w:p w14:paraId="7B731674" w14:textId="07C472C9" w:rsidR="005E681E" w:rsidRPr="001D3344" w:rsidRDefault="005E681E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…………………………………………………</w:t>
            </w:r>
          </w:p>
          <w:p w14:paraId="4B7036ED" w14:textId="77777777" w:rsidR="005E681E" w:rsidRPr="001D3344" w:rsidRDefault="005E681E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…………………………………………………</w:t>
            </w:r>
          </w:p>
          <w:p w14:paraId="18B43D04" w14:textId="77777777" w:rsidR="00883660" w:rsidRPr="001D3344" w:rsidRDefault="00883660" w:rsidP="005E68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bidi="hi-IN"/>
              </w:rPr>
            </w:pPr>
            <w:r w:rsidRPr="001D3344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Remark of Hon’ble Vice-Chancellor (Whenever required)</w:t>
            </w:r>
          </w:p>
          <w:p w14:paraId="77F1391A" w14:textId="77777777" w:rsidR="00883660" w:rsidRPr="001D3344" w:rsidRDefault="00883660" w:rsidP="00883660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………………………………………………</w:t>
            </w:r>
          </w:p>
          <w:p w14:paraId="7C289FAA" w14:textId="77777777" w:rsidR="00883660" w:rsidRPr="001D3344" w:rsidRDefault="00883660" w:rsidP="00883660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…………………………………………………</w:t>
            </w:r>
          </w:p>
          <w:p w14:paraId="3D8249B3" w14:textId="77777777" w:rsidR="00883660" w:rsidRPr="001D3344" w:rsidRDefault="00883660" w:rsidP="00883660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…………………………………………………</w:t>
            </w:r>
          </w:p>
          <w:p w14:paraId="093169A3" w14:textId="23693DB8" w:rsidR="00883660" w:rsidRPr="001D3344" w:rsidRDefault="00883660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6"/>
                <w:szCs w:val="26"/>
                <w:cs/>
                <w:lang w:bidi="hi-IN"/>
              </w:rPr>
            </w:pPr>
            <w:r w:rsidRPr="001D3344">
              <w:rPr>
                <w:rFonts w:ascii="Kokila" w:eastAsia="Times New Roman" w:hAnsi="Kokila" w:cs="Kokila"/>
                <w:sz w:val="26"/>
                <w:szCs w:val="26"/>
                <w:lang w:bidi="hi-IN"/>
              </w:rPr>
              <w:t>………………………………………………………</w:t>
            </w:r>
          </w:p>
        </w:tc>
      </w:tr>
    </w:tbl>
    <w:p w14:paraId="2F9C0080" w14:textId="524B62EE" w:rsidR="005E681E" w:rsidRPr="001D3344" w:rsidRDefault="005E681E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Kokila" w:eastAsia="Times New Roman" w:hAnsi="Kokila" w:cs="Kokila"/>
          <w:sz w:val="2"/>
          <w:szCs w:val="2"/>
          <w:lang w:bidi="hi-IN"/>
        </w:rPr>
      </w:pPr>
    </w:p>
    <w:p w14:paraId="0ECC063F" w14:textId="7BDD87BF" w:rsidR="005E681E" w:rsidRPr="001D3344" w:rsidRDefault="005E681E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Kokila" w:eastAsia="Times New Roman" w:hAnsi="Kokila" w:cs="Kokila"/>
          <w:sz w:val="2"/>
          <w:szCs w:val="2"/>
          <w:lang w:bidi="hi-IN"/>
        </w:rPr>
      </w:pPr>
      <w:r w:rsidRPr="002C04A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</w:p>
    <w:tbl>
      <w:tblPr>
        <w:tblW w:w="13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549"/>
        <w:gridCol w:w="2552"/>
        <w:gridCol w:w="2010"/>
        <w:gridCol w:w="2010"/>
      </w:tblGrid>
      <w:tr w:rsidR="00EA04CD" w:rsidRPr="002C04A2" w14:paraId="17748492" w14:textId="37E25D0C" w:rsidTr="00F47F25">
        <w:trPr>
          <w:gridAfter w:val="1"/>
          <w:wAfter w:w="2010" w:type="dxa"/>
        </w:trPr>
        <w:tc>
          <w:tcPr>
            <w:tcW w:w="3822" w:type="dxa"/>
            <w:shd w:val="clear" w:color="auto" w:fill="auto"/>
            <w:hideMark/>
          </w:tcPr>
          <w:p w14:paraId="351375DF" w14:textId="51BD7BB8" w:rsidR="00EA04CD" w:rsidRDefault="00EA04CD" w:rsidP="00EA04CD">
            <w:pPr>
              <w:tabs>
                <w:tab w:val="left" w:pos="3727"/>
              </w:tabs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  <w:tab/>
            </w:r>
          </w:p>
          <w:p w14:paraId="2ABB7E12" w14:textId="77777777" w:rsidR="00EA04CD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</w:pPr>
          </w:p>
          <w:p w14:paraId="037E812B" w14:textId="302555D3" w:rsidR="00EA04CD" w:rsidRPr="0076439F" w:rsidRDefault="0068458B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</w:t>
            </w:r>
            <w:r w:rsidR="00EA04CD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संबंधित सहायक</w:t>
            </w:r>
            <w:r w:rsidR="00EA04CD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272E0A57" w14:textId="2134D827" w:rsidR="00EA04CD" w:rsidRPr="0076439F" w:rsidRDefault="00EA04CD" w:rsidP="00746774">
            <w:pPr>
              <w:spacing w:after="0" w:line="240" w:lineRule="auto"/>
              <w:ind w:right="-5956"/>
              <w:textAlignment w:val="baseline"/>
              <w:rPr>
                <w:rFonts w:ascii="Kokila" w:eastAsia="Times New Roman" w:hAnsi="Kokila" w:cs="Kokila"/>
                <w:sz w:val="28"/>
                <w:szCs w:val="28"/>
                <w:cs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Dealing Assistant                                         SDec </w:t>
            </w:r>
          </w:p>
          <w:p w14:paraId="2C4F7C88" w14:textId="77777777" w:rsidR="00EA04CD" w:rsidRPr="0076439F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</w:p>
          <w:p w14:paraId="1E0997A0" w14:textId="0069277B" w:rsidR="00EA04CD" w:rsidRPr="002C04A2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49" w:type="dxa"/>
            <w:shd w:val="clear" w:color="auto" w:fill="auto"/>
            <w:hideMark/>
          </w:tcPr>
          <w:p w14:paraId="5DEFABFC" w14:textId="4B12E747" w:rsidR="00EA04CD" w:rsidRDefault="00EA04CD" w:rsidP="00EA04CD">
            <w:pPr>
              <w:tabs>
                <w:tab w:val="left" w:pos="3465"/>
              </w:tabs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</w:pPr>
          </w:p>
          <w:p w14:paraId="5723CFB3" w14:textId="77777777" w:rsidR="00EA04CD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</w:pPr>
          </w:p>
          <w:p w14:paraId="04B7E58A" w14:textId="462AB07B" w:rsidR="00EA04CD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अनुभाग अधिकारी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  <w:r w:rsidR="00F47F25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                                       </w:t>
            </w:r>
          </w:p>
          <w:p w14:paraId="3D7D4396" w14:textId="1A5F38EC" w:rsidR="00EA04CD" w:rsidRPr="0068458B" w:rsidRDefault="00EA04CD" w:rsidP="0068458B">
            <w:pPr>
              <w:ind w:left="146"/>
              <w:rPr>
                <w:rFonts w:ascii="Kokila" w:eastAsia="Times New Roman" w:hAnsi="Kokila" w:cs="Kokila"/>
                <w:sz w:val="28"/>
                <w:szCs w:val="28"/>
                <w:cs/>
                <w:lang w:bidi="hi-IN"/>
              </w:rPr>
            </w:pPr>
            <w:r w:rsidRPr="0068458B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Section officer</w:t>
            </w:r>
            <w:r w:rsidR="0013277B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</w:p>
          <w:p w14:paraId="710A9064" w14:textId="20789EB4" w:rsidR="00EA04CD" w:rsidRPr="00746774" w:rsidRDefault="00EA04CD" w:rsidP="00746774">
            <w:pPr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389B0A1" w14:textId="77777777" w:rsidR="0068458B" w:rsidRDefault="0068458B" w:rsidP="0068458B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</w:pPr>
          </w:p>
          <w:p w14:paraId="5F7F0EEA" w14:textId="77777777" w:rsidR="0068458B" w:rsidRDefault="0068458B" w:rsidP="0068458B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</w:pPr>
          </w:p>
          <w:p w14:paraId="11EDDAEB" w14:textId="4449D50C" w:rsidR="0068458B" w:rsidRDefault="0068458B" w:rsidP="0068458B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परामर्शदाता</w:t>
            </w: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(</w:t>
            </w:r>
            <w:r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वित्त एवं लेखा</w:t>
            </w: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)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647268DC" w14:textId="0868703A" w:rsidR="00EA04CD" w:rsidRPr="0068458B" w:rsidRDefault="0068458B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sz w:val="28"/>
                <w:szCs w:val="28"/>
                <w:cs/>
                <w:lang w:bidi="hi-IN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  <w:r w:rsidR="0013277B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       </w:t>
            </w: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Consultant (F&amp;A)</w:t>
            </w:r>
          </w:p>
          <w:p w14:paraId="3941C808" w14:textId="77777777" w:rsidR="00EA04CD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sz w:val="32"/>
                <w:szCs w:val="32"/>
                <w:lang w:bidi="hi-IN"/>
              </w:rPr>
            </w:pPr>
          </w:p>
          <w:p w14:paraId="3D52402B" w14:textId="6180A522" w:rsidR="00EA04CD" w:rsidRPr="002C04A2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</w:p>
        </w:tc>
        <w:tc>
          <w:tcPr>
            <w:tcW w:w="2010" w:type="dxa"/>
          </w:tcPr>
          <w:p w14:paraId="02187113" w14:textId="1CA4A0EC" w:rsidR="00EA04CD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</w:pPr>
          </w:p>
        </w:tc>
      </w:tr>
      <w:tr w:rsidR="00EA04CD" w:rsidRPr="002C04A2" w14:paraId="028C1DF6" w14:textId="7EB6A5F6" w:rsidTr="00F47F25">
        <w:tc>
          <w:tcPr>
            <w:tcW w:w="3822" w:type="dxa"/>
            <w:shd w:val="clear" w:color="auto" w:fill="auto"/>
            <w:hideMark/>
          </w:tcPr>
          <w:p w14:paraId="3F826783" w14:textId="77777777" w:rsidR="00EA04CD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proofErr w:type="spellStart"/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>आहरण</w:t>
            </w:r>
            <w:proofErr w:type="spellEnd"/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 xml:space="preserve"> </w:t>
            </w:r>
            <w:proofErr w:type="spellStart"/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>एवं</w:t>
            </w:r>
            <w:proofErr w:type="spellEnd"/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 xml:space="preserve"> </w:t>
            </w:r>
            <w:proofErr w:type="spellStart"/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>संवितरण</w:t>
            </w:r>
            <w:proofErr w:type="spellEnd"/>
            <w:r w:rsidRPr="0076439F">
              <w:rPr>
                <w:rFonts w:ascii="Kokila" w:eastAsia="Times New Roman" w:hAnsi="Kokila" w:cs="Kokila"/>
                <w:sz w:val="28"/>
                <w:szCs w:val="28"/>
                <w:lang w:val="en-IN" w:bidi="hi-IN"/>
              </w:rPr>
              <w:t xml:space="preserve"> </w:t>
            </w:r>
            <w:r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val="en-IN" w:bidi="hi-IN"/>
              </w:rPr>
              <w:t>अधिकारी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6C0E8B6F" w14:textId="6252C492" w:rsidR="00EA04CD" w:rsidRPr="002C04A2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Drawing &amp; Disbursing Officer</w:t>
            </w:r>
            <w:r w:rsidR="0068458B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                  </w:t>
            </w:r>
          </w:p>
        </w:tc>
        <w:tc>
          <w:tcPr>
            <w:tcW w:w="3549" w:type="dxa"/>
            <w:shd w:val="clear" w:color="auto" w:fill="auto"/>
            <w:hideMark/>
          </w:tcPr>
          <w:p w14:paraId="5CA12227" w14:textId="7F7DEDC2" w:rsidR="00EA04CD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val="en-IN" w:bidi="hi-IN"/>
              </w:rPr>
              <w:t>स.कु./उ.कु.</w:t>
            </w: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>/</w:t>
            </w:r>
            <w:r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val="en-US" w:bidi="hi-IN"/>
              </w:rPr>
              <w:t>वि.का.</w:t>
            </w: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 xml:space="preserve"> (</w:t>
            </w:r>
            <w:r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वित्त एवं लेखा</w:t>
            </w: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)</w:t>
            </w:r>
            <w:r w:rsidR="0068458B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                 </w:t>
            </w:r>
          </w:p>
          <w:p w14:paraId="05081C96" w14:textId="64564A8E" w:rsidR="00EA04CD" w:rsidRPr="0068458B" w:rsidRDefault="00EA04CD" w:rsidP="0068458B">
            <w:pPr>
              <w:spacing w:after="0" w:line="240" w:lineRule="auto"/>
              <w:ind w:left="146" w:right="-1665" w:firstLine="284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  <w:r w:rsidRPr="0068458B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AR/DR/OSD (F&amp;A)</w:t>
            </w:r>
          </w:p>
        </w:tc>
        <w:tc>
          <w:tcPr>
            <w:tcW w:w="2552" w:type="dxa"/>
            <w:shd w:val="clear" w:color="auto" w:fill="auto"/>
            <w:hideMark/>
          </w:tcPr>
          <w:p w14:paraId="3B214EE1" w14:textId="77777777" w:rsidR="00EA04CD" w:rsidRDefault="00EA04CD" w:rsidP="00F47F25">
            <w:pPr>
              <w:spacing w:after="0" w:line="240" w:lineRule="auto"/>
              <w:ind w:left="422" w:right="-1665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proofErr w:type="spellStart"/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>वित्त</w:t>
            </w:r>
            <w:proofErr w:type="spellEnd"/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 xml:space="preserve"> </w:t>
            </w:r>
            <w:proofErr w:type="spellStart"/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  <w:t>अधिकारी</w:t>
            </w:r>
            <w:proofErr w:type="spellEnd"/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233D5254" w14:textId="61AD40E8" w:rsidR="00EA04CD" w:rsidRPr="002C04A2" w:rsidRDefault="00EA04CD" w:rsidP="00F47F25">
            <w:pPr>
              <w:spacing w:after="0" w:line="240" w:lineRule="auto"/>
              <w:ind w:left="422" w:right="-1665"/>
              <w:textAlignment w:val="baseline"/>
              <w:rPr>
                <w:rFonts w:ascii="Kokila" w:eastAsia="Times New Roman" w:hAnsi="Kokila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Finance Officer</w:t>
            </w:r>
          </w:p>
        </w:tc>
        <w:tc>
          <w:tcPr>
            <w:tcW w:w="2010" w:type="dxa"/>
          </w:tcPr>
          <w:p w14:paraId="13075FBE" w14:textId="122E0A22" w:rsidR="00EA04CD" w:rsidRPr="0076439F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010" w:type="dxa"/>
          </w:tcPr>
          <w:p w14:paraId="4009DA30" w14:textId="04E2FCC2" w:rsidR="00EA04CD" w:rsidRPr="0076439F" w:rsidRDefault="00EA04CD" w:rsidP="000327AA">
            <w:pPr>
              <w:spacing w:after="0" w:line="240" w:lineRule="auto"/>
              <w:ind w:right="-1665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lang w:val="en-IN" w:bidi="hi-IN"/>
              </w:rPr>
            </w:pPr>
          </w:p>
        </w:tc>
      </w:tr>
    </w:tbl>
    <w:p w14:paraId="27378D9B" w14:textId="77777777" w:rsidR="00EA04CD" w:rsidRDefault="00EA04CD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</w:p>
    <w:p w14:paraId="2439A3A5" w14:textId="77777777" w:rsidR="0068458B" w:rsidRDefault="0068458B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Kokila" w:eastAsia="Times New Roman" w:hAnsi="Kokila" w:cs="Kokila"/>
          <w:b/>
          <w:bCs/>
          <w:sz w:val="32"/>
          <w:szCs w:val="32"/>
          <w:cs/>
          <w:lang w:bidi="hi-IN"/>
        </w:rPr>
      </w:pPr>
    </w:p>
    <w:p w14:paraId="6D043EB6" w14:textId="1FDAC801" w:rsidR="005E681E" w:rsidRDefault="005E681E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Kokila" w:eastAsia="Times New Roman" w:hAnsi="Kokila" w:cs="Kokila"/>
          <w:sz w:val="32"/>
          <w:szCs w:val="32"/>
          <w:lang w:bidi="hi-IN"/>
        </w:rPr>
      </w:pPr>
      <w:r w:rsidRPr="002C04A2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माननीय कुलपति महोदय</w:t>
      </w:r>
      <w:r w:rsidRPr="002C04A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</w:p>
    <w:p w14:paraId="68974039" w14:textId="4AEB8EBE" w:rsidR="00746774" w:rsidRPr="0068458B" w:rsidRDefault="00746774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Kokila" w:eastAsia="Times New Roman" w:hAnsi="Kokila" w:cs="Kokila"/>
          <w:b/>
          <w:bCs/>
          <w:sz w:val="32"/>
          <w:szCs w:val="32"/>
          <w:cs/>
          <w:lang w:bidi="hi-IN"/>
        </w:rPr>
      </w:pPr>
      <w:r w:rsidRPr="0068458B">
        <w:rPr>
          <w:rFonts w:ascii="Kokila" w:eastAsia="Times New Roman" w:hAnsi="Kokila" w:cs="Kokila" w:hint="cs"/>
          <w:b/>
          <w:bCs/>
          <w:sz w:val="32"/>
          <w:szCs w:val="32"/>
          <w:cs/>
          <w:lang w:bidi="hi-IN"/>
        </w:rPr>
        <w:t>Hon’ble Vice Chancellor</w:t>
      </w:r>
    </w:p>
    <w:p w14:paraId="0C011763" w14:textId="77777777" w:rsidR="00253339" w:rsidRPr="002C04A2" w:rsidRDefault="00253339" w:rsidP="005E681E">
      <w:pPr>
        <w:spacing w:after="0" w:line="240" w:lineRule="auto"/>
        <w:rPr>
          <w:rFonts w:ascii="Kokila" w:hAnsi="Kokila" w:cs="Kokila"/>
          <w:sz w:val="32"/>
          <w:szCs w:val="32"/>
        </w:rPr>
      </w:pPr>
    </w:p>
    <w:sectPr w:rsidR="00253339" w:rsidRPr="002C04A2" w:rsidSect="00692686">
      <w:headerReference w:type="default" r:id="rId8"/>
      <w:footerReference w:type="default" r:id="rId9"/>
      <w:pgSz w:w="11906" w:h="16838" w:code="9"/>
      <w:pgMar w:top="2112" w:right="1133" w:bottom="0" w:left="1276" w:header="180" w:footer="6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63FDD" w14:textId="77777777" w:rsidR="00D03457" w:rsidRDefault="00D03457" w:rsidP="001D27B4">
      <w:pPr>
        <w:spacing w:after="0" w:line="240" w:lineRule="auto"/>
      </w:pPr>
      <w:r>
        <w:separator/>
      </w:r>
    </w:p>
  </w:endnote>
  <w:endnote w:type="continuationSeparator" w:id="0">
    <w:p w14:paraId="55DFD42F" w14:textId="77777777" w:rsidR="00D03457" w:rsidRDefault="00D03457" w:rsidP="001D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0" w:type="dxa"/>
      <w:tblInd w:w="-121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600"/>
    </w:tblGrid>
    <w:tr w:rsidR="001837C0" w14:paraId="464DE8EA" w14:textId="77777777" w:rsidTr="001837C0">
      <w:trPr>
        <w:trHeight w:val="100"/>
      </w:trPr>
      <w:tc>
        <w:tcPr>
          <w:tcW w:w="9600" w:type="dxa"/>
        </w:tcPr>
        <w:p w14:paraId="45436A32" w14:textId="77777777" w:rsidR="001837C0" w:rsidRDefault="001837C0">
          <w:pPr>
            <w:pStyle w:val="Footer"/>
            <w:jc w:val="right"/>
            <w:rPr>
              <w:rFonts w:cs="Cambria"/>
              <w:szCs w:val="20"/>
              <w:lang w:bidi="hi-IN"/>
            </w:rPr>
          </w:pPr>
        </w:p>
      </w:tc>
    </w:tr>
  </w:tbl>
  <w:sdt>
    <w:sdtPr>
      <w:rPr>
        <w:sz w:val="18"/>
        <w:szCs w:val="18"/>
      </w:rPr>
      <w:id w:val="1410814721"/>
      <w:docPartObj>
        <w:docPartGallery w:val="Page Numbers (Bottom of Page)"/>
        <w:docPartUnique/>
      </w:docPartObj>
    </w:sdtPr>
    <w:sdtEndPr/>
    <w:sdtContent>
      <w:p w14:paraId="2DBBAA72" w14:textId="2817E66C" w:rsidR="00096899" w:rsidRPr="00096899" w:rsidRDefault="00096899" w:rsidP="00096899">
        <w:pPr>
          <w:pStyle w:val="Footer"/>
          <w:rPr>
            <w:sz w:val="18"/>
            <w:szCs w:val="18"/>
            <w:cs/>
          </w:rPr>
        </w:pPr>
        <w:r>
          <w:rPr>
            <w:rFonts w:cs="Arial" w:hint="cs"/>
            <w:sz w:val="18"/>
            <w:szCs w:val="18"/>
            <w:rtl/>
          </w:rPr>
          <w:t xml:space="preserve">                                                            </w:t>
        </w:r>
        <w:r w:rsidRPr="004028BC">
          <w:rPr>
            <w:rFonts w:cs="Cambria" w:hint="cs"/>
            <w:sz w:val="18"/>
            <w:szCs w:val="18"/>
            <w:cs/>
            <w:lang w:bidi="hi-IN"/>
          </w:rPr>
          <w:t>Imprest</w:t>
        </w:r>
        <w:r w:rsidRPr="004028BC">
          <w:rPr>
            <w:rFonts w:hint="cs"/>
            <w:sz w:val="18"/>
            <w:szCs w:val="18"/>
            <w:cs/>
            <w:lang w:bidi="hi-IN"/>
          </w:rPr>
          <w:t xml:space="preserve"> </w:t>
        </w:r>
        <w:r w:rsidRPr="004028BC">
          <w:rPr>
            <w:rFonts w:cs="Cambria" w:hint="cs"/>
            <w:sz w:val="18"/>
            <w:szCs w:val="18"/>
            <w:cs/>
            <w:lang w:bidi="hi-IN"/>
          </w:rPr>
          <w:t>Payment</w:t>
        </w:r>
        <w:r w:rsidRPr="004028BC">
          <w:rPr>
            <w:rFonts w:hint="cs"/>
            <w:sz w:val="18"/>
            <w:szCs w:val="18"/>
            <w:cs/>
            <w:lang w:bidi="hi-IN"/>
          </w:rPr>
          <w:t xml:space="preserve"> </w:t>
        </w:r>
        <w:r w:rsidRPr="004028BC">
          <w:rPr>
            <w:rFonts w:cs="Cambria" w:hint="cs"/>
            <w:sz w:val="18"/>
            <w:szCs w:val="18"/>
            <w:cs/>
            <w:lang w:bidi="hi-IN"/>
          </w:rPr>
          <w:t>Voucher</w:t>
        </w:r>
        <w:r w:rsidRPr="004028BC">
          <w:rPr>
            <w:rFonts w:hint="cs"/>
            <w:sz w:val="18"/>
            <w:szCs w:val="18"/>
            <w:cs/>
            <w:lang w:bidi="hi-IN"/>
          </w:rPr>
          <w:t xml:space="preserve"> 12.02.2024</w:t>
        </w:r>
        <w:r>
          <w:rPr>
            <w:rFonts w:hint="cs"/>
            <w:sz w:val="18"/>
            <w:szCs w:val="18"/>
            <w:cs/>
            <w:lang w:bidi="hi-IN"/>
          </w:rPr>
          <w:t xml:space="preserve">                         </w:t>
        </w:r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837C0" w:rsidRPr="004028BC">
              <w:rPr>
                <w:sz w:val="18"/>
                <w:szCs w:val="18"/>
              </w:rPr>
              <w:t xml:space="preserve">Page </w:t>
            </w:r>
            <w:r w:rsidR="001837C0" w:rsidRPr="004028BC">
              <w:rPr>
                <w:b/>
                <w:bCs/>
                <w:sz w:val="18"/>
                <w:szCs w:val="18"/>
              </w:rPr>
              <w:fldChar w:fldCharType="begin"/>
            </w:r>
            <w:r w:rsidR="001837C0" w:rsidRPr="004028B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837C0" w:rsidRPr="004028BC">
              <w:rPr>
                <w:b/>
                <w:bCs/>
                <w:sz w:val="18"/>
                <w:szCs w:val="18"/>
              </w:rPr>
              <w:fldChar w:fldCharType="separate"/>
            </w:r>
            <w:r w:rsidR="001837C0" w:rsidRPr="004028BC">
              <w:rPr>
                <w:b/>
                <w:bCs/>
                <w:noProof/>
                <w:sz w:val="18"/>
                <w:szCs w:val="18"/>
              </w:rPr>
              <w:t>2</w:t>
            </w:r>
            <w:r w:rsidR="001837C0" w:rsidRPr="004028BC">
              <w:rPr>
                <w:b/>
                <w:bCs/>
                <w:sz w:val="18"/>
                <w:szCs w:val="18"/>
              </w:rPr>
              <w:fldChar w:fldCharType="end"/>
            </w:r>
            <w:r w:rsidR="001837C0" w:rsidRPr="004028BC">
              <w:rPr>
                <w:sz w:val="18"/>
                <w:szCs w:val="18"/>
              </w:rPr>
              <w:t xml:space="preserve"> of </w:t>
            </w:r>
            <w:r w:rsidR="001837C0" w:rsidRPr="004028BC">
              <w:rPr>
                <w:b/>
                <w:bCs/>
                <w:sz w:val="18"/>
                <w:szCs w:val="18"/>
              </w:rPr>
              <w:fldChar w:fldCharType="begin"/>
            </w:r>
            <w:r w:rsidR="001837C0" w:rsidRPr="004028B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837C0" w:rsidRPr="004028BC">
              <w:rPr>
                <w:b/>
                <w:bCs/>
                <w:sz w:val="18"/>
                <w:szCs w:val="18"/>
              </w:rPr>
              <w:fldChar w:fldCharType="separate"/>
            </w:r>
            <w:r w:rsidR="001837C0" w:rsidRPr="004028BC">
              <w:rPr>
                <w:b/>
                <w:bCs/>
                <w:noProof/>
                <w:sz w:val="18"/>
                <w:szCs w:val="18"/>
              </w:rPr>
              <w:t>2</w:t>
            </w:r>
            <w:r w:rsidR="001837C0" w:rsidRPr="004028BC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EC385" w14:textId="77777777" w:rsidR="00D03457" w:rsidRDefault="00D03457" w:rsidP="001D27B4">
      <w:pPr>
        <w:spacing w:after="0" w:line="240" w:lineRule="auto"/>
      </w:pPr>
      <w:r>
        <w:separator/>
      </w:r>
    </w:p>
  </w:footnote>
  <w:footnote w:type="continuationSeparator" w:id="0">
    <w:p w14:paraId="01EC2236" w14:textId="77777777" w:rsidR="00D03457" w:rsidRDefault="00D03457" w:rsidP="001D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0D2CF" w14:textId="25C26A97" w:rsidR="00BD515E" w:rsidRDefault="00BD515E">
    <w:pPr>
      <w:pStyle w:val="Header"/>
    </w:pPr>
  </w:p>
  <w:tbl>
    <w:tblPr>
      <w:tblpPr w:leftFromText="180" w:rightFromText="180" w:vertAnchor="text" w:tblpXSpec="center" w:tblpY="1"/>
      <w:tblOverlap w:val="never"/>
      <w:tblW w:w="8330" w:type="dxa"/>
      <w:tblLook w:val="0000" w:firstRow="0" w:lastRow="0" w:firstColumn="0" w:lastColumn="0" w:noHBand="0" w:noVBand="0"/>
    </w:tblPr>
    <w:tblGrid>
      <w:gridCol w:w="1326"/>
      <w:gridCol w:w="7004"/>
    </w:tblGrid>
    <w:tr w:rsidR="00BD515E" w:rsidRPr="00BD515E" w14:paraId="2C153472" w14:textId="77777777" w:rsidTr="00BD515E">
      <w:trPr>
        <w:trHeight w:val="1696"/>
      </w:trPr>
      <w:tc>
        <w:tcPr>
          <w:tcW w:w="0" w:type="auto"/>
          <w:tcBorders>
            <w:bottom w:val="single" w:sz="4" w:space="0" w:color="auto"/>
          </w:tcBorders>
          <w:shd w:val="clear" w:color="auto" w:fill="auto"/>
        </w:tcPr>
        <w:p w14:paraId="279F0845" w14:textId="77777777" w:rsidR="00BD515E" w:rsidRPr="00BD515E" w:rsidRDefault="00BD515E" w:rsidP="00BD515E">
          <w:pPr>
            <w:snapToGrid w:val="0"/>
            <w:spacing w:after="0" w:line="240" w:lineRule="auto"/>
            <w:rPr>
              <w:rFonts w:ascii="Times New Roman" w:eastAsia="Calibri" w:hAnsi="Times New Roman" w:cs="Shruti"/>
              <w:b/>
              <w:sz w:val="34"/>
              <w:szCs w:val="30"/>
              <w:lang w:val="en-US" w:bidi="hi-IN"/>
            </w:rPr>
          </w:pPr>
          <w:r w:rsidRPr="00BD515E">
            <w:rPr>
              <w:rFonts w:ascii="Times New Roman" w:eastAsia="Calibri" w:hAnsi="Times New Roman" w:cs="Shruti"/>
              <w:noProof/>
              <w:sz w:val="24"/>
              <w:lang w:val="en-IN" w:eastAsia="en-IN" w:bidi="hi-IN"/>
            </w:rPr>
            <w:drawing>
              <wp:inline distT="0" distB="0" distL="0" distR="0" wp14:anchorId="4489CCE2" wp14:editId="7585E146">
                <wp:extent cx="701040" cy="952500"/>
                <wp:effectExtent l="0" t="0" r="3810" b="0"/>
                <wp:docPr id="809876232" name="Picture 809876232" descr="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tcBorders>
            <w:bottom w:val="single" w:sz="4" w:space="0" w:color="auto"/>
          </w:tcBorders>
          <w:shd w:val="clear" w:color="auto" w:fill="auto"/>
        </w:tcPr>
        <w:p w14:paraId="1B0D0E6B" w14:textId="77777777" w:rsidR="00BD515E" w:rsidRPr="00BD515E" w:rsidRDefault="00BD515E" w:rsidP="00BD515E">
          <w:pPr>
            <w:keepNext/>
            <w:keepLines/>
            <w:spacing w:after="0" w:line="240" w:lineRule="auto"/>
            <w:jc w:val="center"/>
            <w:outlineLvl w:val="0"/>
            <w:rPr>
              <w:rFonts w:ascii="Kokila" w:eastAsia="Times New Roman" w:hAnsi="Kokila" w:cs="Kokila"/>
              <w:b/>
              <w:bCs/>
              <w:color w:val="003399"/>
              <w:sz w:val="44"/>
              <w:szCs w:val="44"/>
              <w:lang w:val="en-US"/>
            </w:rPr>
          </w:pPr>
          <w:r w:rsidRPr="00BD515E">
            <w:rPr>
              <w:rFonts w:ascii="Kokila" w:eastAsia="Arial Unicode MS" w:hAnsi="Kokila" w:cs="Kokila"/>
              <w:bCs/>
              <w:color w:val="003399"/>
              <w:sz w:val="44"/>
              <w:szCs w:val="44"/>
              <w:cs/>
              <w:lang w:val="en-US" w:bidi="hi-IN"/>
            </w:rPr>
            <w:t>गुजरात</w:t>
          </w:r>
          <w:r w:rsidRPr="00BD515E">
            <w:rPr>
              <w:rFonts w:ascii="Kokila" w:eastAsia="Arial Unicode MS" w:hAnsi="Kokila" w:cs="Kokila"/>
              <w:bCs/>
              <w:color w:val="003399"/>
              <w:sz w:val="44"/>
              <w:szCs w:val="44"/>
              <w:lang w:val="en-US"/>
            </w:rPr>
            <w:t xml:space="preserve">   </w:t>
          </w:r>
          <w:r w:rsidRPr="00BD515E">
            <w:rPr>
              <w:rFonts w:ascii="Kokila" w:eastAsia="Arial Unicode MS" w:hAnsi="Kokila" w:cs="Kokila"/>
              <w:bCs/>
              <w:color w:val="003399"/>
              <w:sz w:val="44"/>
              <w:szCs w:val="44"/>
              <w:cs/>
              <w:lang w:val="en-US" w:bidi="hi-IN"/>
            </w:rPr>
            <w:t>केन्द्रीय</w:t>
          </w:r>
          <w:r w:rsidRPr="00BD515E">
            <w:rPr>
              <w:rFonts w:ascii="Kokila" w:eastAsia="Arial Unicode MS" w:hAnsi="Kokila" w:cs="Kokila"/>
              <w:bCs/>
              <w:color w:val="003399"/>
              <w:sz w:val="44"/>
              <w:szCs w:val="44"/>
              <w:lang w:val="en-US"/>
            </w:rPr>
            <w:t xml:space="preserve">  </w:t>
          </w:r>
          <w:r w:rsidRPr="00BD515E">
            <w:rPr>
              <w:rFonts w:ascii="Kokila" w:eastAsia="Arial Unicode MS" w:hAnsi="Kokila" w:cs="Kokila"/>
              <w:b/>
              <w:bCs/>
              <w:color w:val="003399"/>
              <w:sz w:val="44"/>
              <w:szCs w:val="44"/>
              <w:cs/>
              <w:lang w:val="en-US" w:bidi="hi-IN"/>
            </w:rPr>
            <w:t>विश्‍वविद्यालय</w:t>
          </w:r>
          <w:r w:rsidRPr="00BD515E">
            <w:rPr>
              <w:rFonts w:ascii="Kokila" w:eastAsia="Times New Roman" w:hAnsi="Kokila" w:cs="Kokila"/>
              <w:b/>
              <w:bCs/>
              <w:color w:val="003399"/>
              <w:sz w:val="44"/>
              <w:szCs w:val="44"/>
              <w:rtl/>
              <w:cs/>
              <w:lang w:val="en-US"/>
            </w:rPr>
            <w:t xml:space="preserve"> </w:t>
          </w:r>
        </w:p>
        <w:p w14:paraId="5EEEE00F" w14:textId="77777777" w:rsidR="00BD515E" w:rsidRPr="00BD515E" w:rsidRDefault="00BD515E" w:rsidP="00BD515E">
          <w:pPr>
            <w:snapToGrid w:val="0"/>
            <w:spacing w:after="0" w:line="240" w:lineRule="auto"/>
            <w:jc w:val="center"/>
            <w:rPr>
              <w:rFonts w:ascii="Kokila" w:eastAsia="Calibri" w:hAnsi="Kokila" w:cs="Kokila"/>
              <w:b/>
              <w:sz w:val="32"/>
              <w:szCs w:val="32"/>
              <w:cs/>
              <w:lang w:val="en-US" w:bidi="hi-IN"/>
            </w:rPr>
          </w:pPr>
          <w:r w:rsidRPr="00BD515E">
            <w:rPr>
              <w:rFonts w:ascii="Kokila" w:eastAsia="Calibri" w:hAnsi="Kokila" w:cs="Kokila"/>
              <w:b/>
              <w:sz w:val="32"/>
              <w:szCs w:val="32"/>
              <w:cs/>
              <w:lang w:val="en-US" w:bidi="hi-IN"/>
            </w:rPr>
            <w:t>(भारत की संसद के अधिनियम सं. 25, 2009</w:t>
          </w:r>
          <w:r w:rsidRPr="00BD515E">
            <w:rPr>
              <w:rFonts w:ascii="Kokila" w:eastAsia="Calibri" w:hAnsi="Kokila" w:cs="Kokila"/>
              <w:bCs/>
              <w:sz w:val="32"/>
              <w:szCs w:val="32"/>
              <w:cs/>
              <w:lang w:val="en-US" w:bidi="hi-IN"/>
            </w:rPr>
            <w:t xml:space="preserve"> </w:t>
          </w:r>
          <w:r w:rsidRPr="00BD515E">
            <w:rPr>
              <w:rFonts w:ascii="Kokila" w:eastAsia="Calibri" w:hAnsi="Kokila" w:cs="Kokila"/>
              <w:b/>
              <w:sz w:val="32"/>
              <w:szCs w:val="32"/>
              <w:cs/>
              <w:lang w:val="en-US" w:bidi="hi-IN"/>
            </w:rPr>
            <w:t xml:space="preserve">के तहत स्थापित) </w:t>
          </w:r>
        </w:p>
        <w:p w14:paraId="0D167A57" w14:textId="77777777" w:rsidR="00BD515E" w:rsidRPr="00BD515E" w:rsidRDefault="00BD515E" w:rsidP="00BD515E">
          <w:pPr>
            <w:snapToGrid w:val="0"/>
            <w:spacing w:after="0" w:line="240" w:lineRule="auto"/>
            <w:jc w:val="center"/>
            <w:rPr>
              <w:rFonts w:ascii="Calibri" w:eastAsia="Calibri" w:hAnsi="Calibri" w:cs="Arial"/>
              <w:b/>
              <w:color w:val="003399"/>
              <w:sz w:val="36"/>
              <w:szCs w:val="36"/>
              <w:lang w:val="en-US"/>
            </w:rPr>
          </w:pPr>
          <w:r w:rsidRPr="00BD515E">
            <w:rPr>
              <w:rFonts w:ascii="Calibri" w:eastAsia="Calibri" w:hAnsi="Calibri" w:cs="Arial"/>
              <w:b/>
              <w:color w:val="003399"/>
              <w:sz w:val="36"/>
              <w:szCs w:val="36"/>
              <w:lang w:val="en-US"/>
            </w:rPr>
            <w:t>CENTRAL UNIVERSITY OF GUJARAT</w:t>
          </w:r>
        </w:p>
        <w:p w14:paraId="32601BBF" w14:textId="77777777" w:rsidR="00BD515E" w:rsidRPr="00BD515E" w:rsidRDefault="00BD515E" w:rsidP="00BD515E">
          <w:pPr>
            <w:snapToGrid w:val="0"/>
            <w:spacing w:after="0" w:line="240" w:lineRule="auto"/>
            <w:jc w:val="center"/>
            <w:rPr>
              <w:rFonts w:ascii="Calibri" w:eastAsia="Calibri" w:hAnsi="Calibri" w:cs="Shruti"/>
              <w:sz w:val="24"/>
              <w:lang w:val="en-US" w:bidi="hi-IN"/>
            </w:rPr>
          </w:pPr>
          <w:r w:rsidRPr="00BD515E">
            <w:rPr>
              <w:rFonts w:ascii="Times New Roman" w:eastAsia="Calibri" w:hAnsi="Times New Roman" w:cs="Arial"/>
              <w:bCs/>
              <w:sz w:val="24"/>
              <w:lang w:val="en-US"/>
            </w:rPr>
            <w:t xml:space="preserve"> </w:t>
          </w:r>
          <w:r w:rsidRPr="00BD515E">
            <w:rPr>
              <w:rFonts w:ascii="Calibri" w:eastAsia="Calibri" w:hAnsi="Calibri" w:cs="Arial"/>
              <w:bCs/>
              <w:szCs w:val="20"/>
              <w:lang w:val="en-US"/>
            </w:rPr>
            <w:t>(Established by an Act of Parliament of India, No 25 of 2009)</w:t>
          </w:r>
        </w:p>
      </w:tc>
    </w:tr>
  </w:tbl>
  <w:p w14:paraId="0BBACC2D" w14:textId="70953855" w:rsidR="001D27B4" w:rsidRPr="002C04A2" w:rsidRDefault="001D27B4">
    <w:pPr>
      <w:pStyle w:val="Header"/>
      <w:rPr>
        <w:rFonts w:cs="Kokila"/>
        <w:szCs w:val="20"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C351C"/>
    <w:multiLevelType w:val="multilevel"/>
    <w:tmpl w:val="40D820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0158"/>
    <w:multiLevelType w:val="hybridMultilevel"/>
    <w:tmpl w:val="B2DE672C"/>
    <w:lvl w:ilvl="0" w:tplc="2E280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485"/>
    <w:multiLevelType w:val="multilevel"/>
    <w:tmpl w:val="0D246A1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D484A"/>
    <w:multiLevelType w:val="multilevel"/>
    <w:tmpl w:val="0A581C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C16890"/>
    <w:multiLevelType w:val="hybridMultilevel"/>
    <w:tmpl w:val="B3C4FDF2"/>
    <w:lvl w:ilvl="0" w:tplc="5F0491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45072">
    <w:abstractNumId w:val="3"/>
  </w:num>
  <w:num w:numId="2" w16cid:durableId="1287391949">
    <w:abstractNumId w:val="2"/>
  </w:num>
  <w:num w:numId="3" w16cid:durableId="121925077">
    <w:abstractNumId w:val="0"/>
  </w:num>
  <w:num w:numId="4" w16cid:durableId="579601741">
    <w:abstractNumId w:val="4"/>
  </w:num>
  <w:num w:numId="5" w16cid:durableId="2147119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94"/>
    <w:rsid w:val="00006E03"/>
    <w:rsid w:val="000327AA"/>
    <w:rsid w:val="00034CDE"/>
    <w:rsid w:val="000435C3"/>
    <w:rsid w:val="00065514"/>
    <w:rsid w:val="000675BF"/>
    <w:rsid w:val="00077710"/>
    <w:rsid w:val="00086BCC"/>
    <w:rsid w:val="00096899"/>
    <w:rsid w:val="000C2A56"/>
    <w:rsid w:val="000E2928"/>
    <w:rsid w:val="00110C3C"/>
    <w:rsid w:val="0013277B"/>
    <w:rsid w:val="00172B12"/>
    <w:rsid w:val="00180F98"/>
    <w:rsid w:val="001837C0"/>
    <w:rsid w:val="00187F03"/>
    <w:rsid w:val="001D27B4"/>
    <w:rsid w:val="001D3344"/>
    <w:rsid w:val="001E6A51"/>
    <w:rsid w:val="00253339"/>
    <w:rsid w:val="002615D0"/>
    <w:rsid w:val="002947B9"/>
    <w:rsid w:val="002C04A2"/>
    <w:rsid w:val="002C1010"/>
    <w:rsid w:val="002D688F"/>
    <w:rsid w:val="002E584E"/>
    <w:rsid w:val="002F7A94"/>
    <w:rsid w:val="00311AB8"/>
    <w:rsid w:val="003721C9"/>
    <w:rsid w:val="003742AC"/>
    <w:rsid w:val="0038330C"/>
    <w:rsid w:val="003B1C3E"/>
    <w:rsid w:val="003B1D1C"/>
    <w:rsid w:val="003F7270"/>
    <w:rsid w:val="004028BC"/>
    <w:rsid w:val="00423806"/>
    <w:rsid w:val="00441F4F"/>
    <w:rsid w:val="004A0B75"/>
    <w:rsid w:val="004D1383"/>
    <w:rsid w:val="00500B51"/>
    <w:rsid w:val="00515490"/>
    <w:rsid w:val="005A12A9"/>
    <w:rsid w:val="005B47E3"/>
    <w:rsid w:val="005D0004"/>
    <w:rsid w:val="005D1199"/>
    <w:rsid w:val="005D1AA2"/>
    <w:rsid w:val="005D608C"/>
    <w:rsid w:val="005E681E"/>
    <w:rsid w:val="00634932"/>
    <w:rsid w:val="0068458B"/>
    <w:rsid w:val="00687314"/>
    <w:rsid w:val="00692686"/>
    <w:rsid w:val="006A3FD0"/>
    <w:rsid w:val="006F0AF9"/>
    <w:rsid w:val="006F17B2"/>
    <w:rsid w:val="006F288B"/>
    <w:rsid w:val="00733EBA"/>
    <w:rsid w:val="007435C8"/>
    <w:rsid w:val="00746774"/>
    <w:rsid w:val="00784E17"/>
    <w:rsid w:val="00792D0E"/>
    <w:rsid w:val="007E0D92"/>
    <w:rsid w:val="007F260A"/>
    <w:rsid w:val="007F7A84"/>
    <w:rsid w:val="00827680"/>
    <w:rsid w:val="00881DF9"/>
    <w:rsid w:val="008824CA"/>
    <w:rsid w:val="00883660"/>
    <w:rsid w:val="00893F40"/>
    <w:rsid w:val="008B3E88"/>
    <w:rsid w:val="008E52C7"/>
    <w:rsid w:val="00901F22"/>
    <w:rsid w:val="0090377F"/>
    <w:rsid w:val="00907D88"/>
    <w:rsid w:val="0092680D"/>
    <w:rsid w:val="00933382"/>
    <w:rsid w:val="009924C8"/>
    <w:rsid w:val="009A3EA4"/>
    <w:rsid w:val="009C115B"/>
    <w:rsid w:val="00A1357E"/>
    <w:rsid w:val="00A87493"/>
    <w:rsid w:val="00AE5C7E"/>
    <w:rsid w:val="00AF1B1E"/>
    <w:rsid w:val="00B17071"/>
    <w:rsid w:val="00B31EFC"/>
    <w:rsid w:val="00B359BC"/>
    <w:rsid w:val="00B91C30"/>
    <w:rsid w:val="00BB6451"/>
    <w:rsid w:val="00BD4B53"/>
    <w:rsid w:val="00BD515E"/>
    <w:rsid w:val="00C6099C"/>
    <w:rsid w:val="00C747D9"/>
    <w:rsid w:val="00C80904"/>
    <w:rsid w:val="00C93793"/>
    <w:rsid w:val="00CB65F1"/>
    <w:rsid w:val="00CF472F"/>
    <w:rsid w:val="00D03457"/>
    <w:rsid w:val="00D43951"/>
    <w:rsid w:val="00D70D1B"/>
    <w:rsid w:val="00D74D43"/>
    <w:rsid w:val="00D92972"/>
    <w:rsid w:val="00DB33DE"/>
    <w:rsid w:val="00DD47C8"/>
    <w:rsid w:val="00DE7EC8"/>
    <w:rsid w:val="00E16797"/>
    <w:rsid w:val="00E27DB8"/>
    <w:rsid w:val="00E324A1"/>
    <w:rsid w:val="00EA04CD"/>
    <w:rsid w:val="00EA6E94"/>
    <w:rsid w:val="00ED22A8"/>
    <w:rsid w:val="00EF3BA3"/>
    <w:rsid w:val="00F47F25"/>
    <w:rsid w:val="00F7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32991"/>
  <w15:docId w15:val="{BBC24BB1-A6B2-4EEF-A1E4-D5248292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E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ormaltextrun">
    <w:name w:val="normaltextrun"/>
    <w:basedOn w:val="DefaultParagraphFont"/>
    <w:rsid w:val="005E681E"/>
  </w:style>
  <w:style w:type="character" w:customStyle="1" w:styleId="eop">
    <w:name w:val="eop"/>
    <w:basedOn w:val="DefaultParagraphFont"/>
    <w:rsid w:val="005E681E"/>
  </w:style>
  <w:style w:type="character" w:customStyle="1" w:styleId="contextualspellingandgrammarerror">
    <w:name w:val="contextualspellingandgrammarerror"/>
    <w:basedOn w:val="DefaultParagraphFont"/>
    <w:rsid w:val="005E681E"/>
  </w:style>
  <w:style w:type="paragraph" w:styleId="ListParagraph">
    <w:name w:val="List Paragraph"/>
    <w:basedOn w:val="Normal"/>
    <w:uiPriority w:val="34"/>
    <w:qFormat/>
    <w:rsid w:val="00C74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7B4"/>
  </w:style>
  <w:style w:type="paragraph" w:styleId="Footer">
    <w:name w:val="footer"/>
    <w:basedOn w:val="Normal"/>
    <w:link w:val="FooterChar"/>
    <w:uiPriority w:val="99"/>
    <w:unhideWhenUsed/>
    <w:rsid w:val="001D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7B4"/>
  </w:style>
  <w:style w:type="table" w:styleId="TableGrid">
    <w:name w:val="Table Grid"/>
    <w:basedOn w:val="TableNormal"/>
    <w:uiPriority w:val="39"/>
    <w:rsid w:val="00BD515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4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9BF0-0A85-461F-8D90-F48E428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. Imran Shaikh</dc:creator>
  <cp:keywords/>
  <dc:description/>
  <cp:lastModifiedBy>Swati  Singh</cp:lastModifiedBy>
  <cp:revision>167</cp:revision>
  <cp:lastPrinted>2024-02-28T07:20:00Z</cp:lastPrinted>
  <dcterms:created xsi:type="dcterms:W3CDTF">2023-08-24T06:37:00Z</dcterms:created>
  <dcterms:modified xsi:type="dcterms:W3CDTF">2024-02-28T08:03:00Z</dcterms:modified>
</cp:coreProperties>
</file>